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DCBAA" w14:textId="0625ABD4" w:rsidR="009C644A" w:rsidRPr="003C692F" w:rsidRDefault="0063352E" w:rsidP="0072176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libri Light" w:eastAsia="Calibri" w:hAnsi="Calibri Light" w:cs="CenturyGothic"/>
          <w:color w:val="000000"/>
          <w:sz w:val="6"/>
          <w:szCs w:val="6"/>
        </w:rPr>
      </w:pPr>
      <w:r>
        <w:rPr>
          <w:rFonts w:ascii="CenturyGothic" w:eastAsia="Calibri" w:hAnsi="CenturyGothic" w:cs="CenturyGothic"/>
          <w:color w:val="000000"/>
        </w:rPr>
        <w:softHyphen/>
      </w:r>
      <w:r>
        <w:rPr>
          <w:rFonts w:ascii="CenturyGothic" w:eastAsia="Calibri" w:hAnsi="CenturyGothic" w:cs="CenturyGothic"/>
          <w:color w:val="000000"/>
        </w:rPr>
        <w:softHyphen/>
      </w:r>
      <w:r>
        <w:rPr>
          <w:rFonts w:ascii="CenturyGothic" w:eastAsia="Calibri" w:hAnsi="CenturyGothic" w:cs="CenturyGothic"/>
          <w:color w:val="000000"/>
        </w:rPr>
        <w:softHyphen/>
      </w:r>
      <w:r w:rsidR="00772A5D" w:rsidRPr="00F57DB3">
        <w:rPr>
          <w:rFonts w:ascii="Arial" w:eastAsia="Times New Roman" w:hAnsi="Arial" w:cs="Times New Roman"/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5AB49705" wp14:editId="69BA5D82">
            <wp:simplePos x="0" y="0"/>
            <wp:positionH relativeFrom="margin">
              <wp:posOffset>1629410</wp:posOffset>
            </wp:positionH>
            <wp:positionV relativeFrom="margin">
              <wp:posOffset>189202</wp:posOffset>
            </wp:positionV>
            <wp:extent cx="317500" cy="431800"/>
            <wp:effectExtent l="0" t="0" r="6350" b="6350"/>
            <wp:wrapNone/>
            <wp:docPr id="3" name="Picture 3" descr="http://assets.brand.ubc.ca/signatures/4_logo/1_blue282/rgb/s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sets.brand.ubc.ca/signatures/4_logo/1_blue282/rgb/s4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C2" w:rsidRPr="003C692F">
        <w:rPr>
          <w:rFonts w:ascii="Calibri Light" w:eastAsia="Calibri" w:hAnsi="Calibri Light" w:cs="CenturyGothic"/>
          <w:color w:val="000000"/>
        </w:rPr>
        <w:t>The University of British Columbia</w:t>
      </w:r>
    </w:p>
    <w:p w14:paraId="47176003" w14:textId="12747705" w:rsidR="001756C2" w:rsidRPr="003C692F" w:rsidRDefault="0083000E" w:rsidP="003C692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Meiryo" w:hAnsi="Calibri Light" w:cs="Raavi"/>
          <w:color w:val="000000"/>
          <w:sz w:val="32"/>
          <w:szCs w:val="32"/>
        </w:rPr>
      </w:pPr>
      <w:r w:rsidRPr="003C692F">
        <w:rPr>
          <w:rFonts w:ascii="Calibri Light" w:eastAsia="Meiryo" w:hAnsi="Calibri Light" w:cs="Raavi"/>
          <w:color w:val="000000"/>
          <w:sz w:val="32"/>
          <w:szCs w:val="32"/>
        </w:rPr>
        <w:t>S</w:t>
      </w:r>
      <w:r w:rsidR="001756C2" w:rsidRPr="003C692F">
        <w:rPr>
          <w:rFonts w:ascii="Calibri Light" w:eastAsia="Meiryo" w:hAnsi="Calibri Light" w:cs="Raavi"/>
          <w:color w:val="000000"/>
          <w:sz w:val="32"/>
          <w:szCs w:val="32"/>
        </w:rPr>
        <w:t>chool of Kinesiology</w:t>
      </w:r>
    </w:p>
    <w:p w14:paraId="66CB311F" w14:textId="77777777" w:rsidR="001756C2" w:rsidRDefault="001756C2" w:rsidP="00F57DB3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eastAsia="Calibri" w:hAnsi="CenturyGothic" w:cs="CenturyGothic"/>
          <w:color w:val="000000"/>
        </w:rPr>
      </w:pPr>
    </w:p>
    <w:p w14:paraId="461834EF" w14:textId="77777777" w:rsidR="00B37E10" w:rsidRDefault="00B37E10" w:rsidP="00F57DB3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eastAsia="Calibri" w:hAnsi="CenturyGothic" w:cs="CenturyGothic"/>
          <w:color w:val="000000"/>
        </w:rPr>
      </w:pPr>
    </w:p>
    <w:p w14:paraId="1C2870E5" w14:textId="77777777" w:rsidR="001756C2" w:rsidRPr="003C692F" w:rsidRDefault="001756C2" w:rsidP="00F57DB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enturyGothic"/>
          <w:b/>
          <w:color w:val="000000"/>
          <w:sz w:val="36"/>
          <w:szCs w:val="36"/>
        </w:rPr>
      </w:pPr>
      <w:r w:rsidRPr="003C692F">
        <w:rPr>
          <w:rFonts w:eastAsia="Calibri" w:cs="CenturyGothic"/>
          <w:b/>
          <w:color w:val="000000"/>
          <w:sz w:val="36"/>
          <w:szCs w:val="36"/>
        </w:rPr>
        <w:t>Graduate Student Research Grant</w:t>
      </w:r>
    </w:p>
    <w:p w14:paraId="567FB39E" w14:textId="77777777" w:rsidR="001756C2" w:rsidRPr="008D2FE3" w:rsidRDefault="001756C2" w:rsidP="00F57DB3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eastAsia="Calibri" w:hAnsi="CenturyGothic" w:cs="CenturyGothic"/>
          <w:b/>
          <w:color w:val="000000"/>
          <w:sz w:val="36"/>
          <w:szCs w:val="36"/>
        </w:rPr>
      </w:pPr>
      <w:r w:rsidRPr="003C692F">
        <w:rPr>
          <w:rFonts w:eastAsia="Calibri" w:cs="CenturyGothic"/>
          <w:b/>
          <w:color w:val="000000"/>
          <w:sz w:val="36"/>
          <w:szCs w:val="36"/>
        </w:rPr>
        <w:t>Terms of Reference &amp; Instructions</w:t>
      </w:r>
    </w:p>
    <w:p w14:paraId="7C1A979A" w14:textId="77777777" w:rsidR="001756C2" w:rsidRDefault="001756C2" w:rsidP="00F57DB3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eastAsia="Calibri" w:hAnsi="CenturyGothic" w:cs="CenturyGothic"/>
          <w:color w:val="000000"/>
        </w:rPr>
      </w:pPr>
    </w:p>
    <w:p w14:paraId="70C45374" w14:textId="77777777" w:rsidR="00801871" w:rsidRDefault="00801871" w:rsidP="00F57DB3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eastAsia="Calibri" w:hAnsi="CenturyGothic" w:cs="CenturyGothic"/>
          <w:color w:val="000000"/>
        </w:rPr>
      </w:pPr>
    </w:p>
    <w:p w14:paraId="0A95F82E" w14:textId="788378D9" w:rsidR="001756C2" w:rsidRPr="008D2FE3" w:rsidRDefault="00B37E10" w:rsidP="001756C2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1756C2" w:rsidRPr="008D2FE3">
        <w:rPr>
          <w:b/>
          <w:sz w:val="24"/>
          <w:szCs w:val="24"/>
        </w:rPr>
        <w:t>im</w:t>
      </w:r>
      <w:r w:rsidR="001756C2" w:rsidRPr="008D2FE3">
        <w:rPr>
          <w:sz w:val="24"/>
          <w:szCs w:val="24"/>
        </w:rPr>
        <w:t xml:space="preserve">: This competition is designed to reimburse Kinesiology graduate students (Masters </w:t>
      </w:r>
      <w:r w:rsidR="0024747B">
        <w:rPr>
          <w:sz w:val="24"/>
          <w:szCs w:val="24"/>
        </w:rPr>
        <w:t>and</w:t>
      </w:r>
      <w:r w:rsidR="0024747B" w:rsidRPr="008D2FE3">
        <w:rPr>
          <w:sz w:val="24"/>
          <w:szCs w:val="24"/>
        </w:rPr>
        <w:t xml:space="preserve"> </w:t>
      </w:r>
      <w:r w:rsidR="001756C2" w:rsidRPr="008D2FE3">
        <w:rPr>
          <w:sz w:val="24"/>
          <w:szCs w:val="24"/>
        </w:rPr>
        <w:t xml:space="preserve">Doctoral) for expenses associated with </w:t>
      </w:r>
      <w:r w:rsidR="0024747B">
        <w:rPr>
          <w:sz w:val="24"/>
          <w:szCs w:val="24"/>
        </w:rPr>
        <w:t>their</w:t>
      </w:r>
      <w:r w:rsidR="0024747B" w:rsidRPr="008D2FE3">
        <w:rPr>
          <w:sz w:val="24"/>
          <w:szCs w:val="24"/>
        </w:rPr>
        <w:t xml:space="preserve"> </w:t>
      </w:r>
      <w:r w:rsidR="001756C2" w:rsidRPr="008D2FE3">
        <w:rPr>
          <w:sz w:val="24"/>
          <w:szCs w:val="24"/>
        </w:rPr>
        <w:t>thesis research project.</w:t>
      </w:r>
      <w:r w:rsidR="00730CF1">
        <w:rPr>
          <w:sz w:val="24"/>
          <w:szCs w:val="24"/>
        </w:rPr>
        <w:t xml:space="preserve"> </w:t>
      </w:r>
      <w:r w:rsidR="00730CF1" w:rsidRPr="00730CF1">
        <w:rPr>
          <w:sz w:val="24"/>
          <w:szCs w:val="24"/>
        </w:rPr>
        <w:t xml:space="preserve">The </w:t>
      </w:r>
      <w:r w:rsidR="00730CF1">
        <w:rPr>
          <w:sz w:val="24"/>
          <w:szCs w:val="24"/>
        </w:rPr>
        <w:t>aim</w:t>
      </w:r>
      <w:r w:rsidR="00730CF1" w:rsidRPr="00730CF1">
        <w:rPr>
          <w:sz w:val="24"/>
          <w:szCs w:val="24"/>
        </w:rPr>
        <w:t xml:space="preserve"> is to provide some level of partial support to as many graduate students as possible who are in need of additional financial support to conduct their research. Preference will be given to </w:t>
      </w:r>
      <w:r w:rsidR="00730CF1">
        <w:rPr>
          <w:sz w:val="24"/>
          <w:szCs w:val="24"/>
        </w:rPr>
        <w:t xml:space="preserve">first-time applicants. </w:t>
      </w:r>
    </w:p>
    <w:p w14:paraId="365EB402" w14:textId="6371FF75" w:rsidR="001756C2" w:rsidRPr="008D2FE3" w:rsidRDefault="001756C2" w:rsidP="001756C2">
      <w:pPr>
        <w:rPr>
          <w:sz w:val="24"/>
          <w:szCs w:val="24"/>
        </w:rPr>
      </w:pPr>
      <w:r w:rsidRPr="008D2FE3">
        <w:rPr>
          <w:b/>
          <w:sz w:val="24"/>
          <w:szCs w:val="24"/>
        </w:rPr>
        <w:t>Eligibility</w:t>
      </w:r>
      <w:r w:rsidR="006B6D51">
        <w:rPr>
          <w:sz w:val="24"/>
          <w:szCs w:val="24"/>
        </w:rPr>
        <w:t xml:space="preserve">: Current registered </w:t>
      </w:r>
      <w:r w:rsidRPr="008D2FE3">
        <w:rPr>
          <w:sz w:val="24"/>
          <w:szCs w:val="24"/>
        </w:rPr>
        <w:t>Kinesiology MA, MSc, or PhD students</w:t>
      </w:r>
    </w:p>
    <w:p w14:paraId="6A2C8C83" w14:textId="3DFE37D3" w:rsidR="001756C2" w:rsidRPr="008D2FE3" w:rsidRDefault="001756C2" w:rsidP="001756C2">
      <w:pPr>
        <w:rPr>
          <w:sz w:val="24"/>
          <w:szCs w:val="24"/>
        </w:rPr>
      </w:pPr>
      <w:r w:rsidRPr="008D2FE3">
        <w:rPr>
          <w:b/>
          <w:sz w:val="24"/>
          <w:szCs w:val="24"/>
        </w:rPr>
        <w:t>Eligible Expenses</w:t>
      </w:r>
      <w:r w:rsidRPr="008D2FE3">
        <w:rPr>
          <w:sz w:val="24"/>
          <w:szCs w:val="24"/>
        </w:rPr>
        <w:t xml:space="preserve">: Costs for research-related expenses for your thesis research project, such as laboratory supplies, consumables, subject honorariums, </w:t>
      </w:r>
      <w:r w:rsidR="005F4006">
        <w:rPr>
          <w:sz w:val="24"/>
          <w:szCs w:val="24"/>
        </w:rPr>
        <w:t>printing costs, posters</w:t>
      </w:r>
      <w:r w:rsidR="005D135B">
        <w:rPr>
          <w:sz w:val="24"/>
          <w:szCs w:val="24"/>
        </w:rPr>
        <w:t>, archival charges</w:t>
      </w:r>
      <w:r w:rsidR="005F4006">
        <w:rPr>
          <w:sz w:val="24"/>
          <w:szCs w:val="24"/>
        </w:rPr>
        <w:t xml:space="preserve"> </w:t>
      </w:r>
      <w:r w:rsidRPr="008D2FE3">
        <w:rPr>
          <w:sz w:val="24"/>
          <w:szCs w:val="24"/>
        </w:rPr>
        <w:t>etc.</w:t>
      </w:r>
      <w:r w:rsidR="001979F8">
        <w:rPr>
          <w:sz w:val="24"/>
          <w:szCs w:val="24"/>
        </w:rPr>
        <w:t xml:space="preserve"> T</w:t>
      </w:r>
      <w:r w:rsidRPr="008D2FE3">
        <w:rPr>
          <w:sz w:val="24"/>
          <w:szCs w:val="24"/>
        </w:rPr>
        <w:t xml:space="preserve">ravel </w:t>
      </w:r>
      <w:r w:rsidR="0075145C">
        <w:rPr>
          <w:sz w:val="24"/>
          <w:szCs w:val="24"/>
        </w:rPr>
        <w:t xml:space="preserve">costs </w:t>
      </w:r>
      <w:r w:rsidRPr="008D2FE3">
        <w:rPr>
          <w:sz w:val="24"/>
          <w:szCs w:val="24"/>
        </w:rPr>
        <w:t xml:space="preserve">required for the completion of the project, e.g. for the purpose of data collection, </w:t>
      </w:r>
      <w:r w:rsidR="0075145C">
        <w:rPr>
          <w:sz w:val="24"/>
          <w:szCs w:val="24"/>
        </w:rPr>
        <w:t>are</w:t>
      </w:r>
      <w:r w:rsidR="0075145C" w:rsidRPr="008D2FE3">
        <w:rPr>
          <w:sz w:val="24"/>
          <w:szCs w:val="24"/>
        </w:rPr>
        <w:t xml:space="preserve"> </w:t>
      </w:r>
      <w:r w:rsidR="00FD70A2">
        <w:rPr>
          <w:sz w:val="24"/>
          <w:szCs w:val="24"/>
        </w:rPr>
        <w:t>allowed as per UBC’s COVID-19 regulations for research.</w:t>
      </w:r>
    </w:p>
    <w:p w14:paraId="511ECC7D" w14:textId="199DE0F9" w:rsidR="001979F8" w:rsidRDefault="001979F8" w:rsidP="00386F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eligible Expenses: </w:t>
      </w:r>
      <w:r w:rsidRPr="008D2FE3">
        <w:rPr>
          <w:sz w:val="24"/>
          <w:szCs w:val="24"/>
        </w:rPr>
        <w:t>Travel for the purposes of attending conferences, symposiums, or other research meetings</w:t>
      </w:r>
      <w:r w:rsidR="00730CF1">
        <w:rPr>
          <w:sz w:val="24"/>
          <w:szCs w:val="24"/>
        </w:rPr>
        <w:t>.</w:t>
      </w:r>
    </w:p>
    <w:p w14:paraId="4A176AFC" w14:textId="769F1CBF" w:rsidR="00386F20" w:rsidRDefault="001756C2" w:rsidP="00386F20">
      <w:pPr>
        <w:rPr>
          <w:sz w:val="24"/>
          <w:szCs w:val="24"/>
        </w:rPr>
      </w:pPr>
      <w:r w:rsidRPr="00386F20">
        <w:rPr>
          <w:b/>
          <w:sz w:val="24"/>
          <w:szCs w:val="24"/>
        </w:rPr>
        <w:t>Application Procedures:</w:t>
      </w:r>
      <w:r w:rsidRPr="00386F20">
        <w:rPr>
          <w:b/>
          <w:sz w:val="24"/>
          <w:szCs w:val="24"/>
        </w:rPr>
        <w:br/>
      </w:r>
      <w:r w:rsidRPr="00386F20">
        <w:rPr>
          <w:sz w:val="24"/>
          <w:szCs w:val="24"/>
        </w:rPr>
        <w:t>Please submit the following:</w:t>
      </w:r>
    </w:p>
    <w:p w14:paraId="7F7026E0" w14:textId="68CC2A84" w:rsidR="00386F20" w:rsidRPr="00386F20" w:rsidRDefault="00386F20" w:rsidP="003C692F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386F20">
        <w:rPr>
          <w:sz w:val="24"/>
          <w:szCs w:val="24"/>
        </w:rPr>
        <w:t>Requested budget for research expenses with brief justification</w:t>
      </w:r>
      <w:r w:rsidR="001C354C">
        <w:rPr>
          <w:sz w:val="24"/>
          <w:szCs w:val="24"/>
        </w:rPr>
        <w:t xml:space="preserve"> for funds and need</w:t>
      </w:r>
      <w:r w:rsidR="00BF1AFE">
        <w:rPr>
          <w:sz w:val="24"/>
          <w:szCs w:val="24"/>
        </w:rPr>
        <w:t xml:space="preserve"> </w:t>
      </w:r>
    </w:p>
    <w:p w14:paraId="505FA124" w14:textId="7B87FAB8" w:rsidR="00D226D1" w:rsidRDefault="00D226D1" w:rsidP="003C692F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oject Overview </w:t>
      </w:r>
    </w:p>
    <w:p w14:paraId="0C905DB5" w14:textId="2AAA4CD9" w:rsidR="0075145C" w:rsidRDefault="0075145C" w:rsidP="003C692F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75145C">
        <w:rPr>
          <w:sz w:val="24"/>
          <w:szCs w:val="24"/>
        </w:rPr>
        <w:t>Applicant Statement (suitable for a lay audience) describing proposed</w:t>
      </w:r>
      <w:r>
        <w:rPr>
          <w:sz w:val="24"/>
          <w:szCs w:val="24"/>
        </w:rPr>
        <w:t>/current</w:t>
      </w:r>
      <w:r w:rsidRPr="007514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is </w:t>
      </w:r>
      <w:r w:rsidRPr="0075145C">
        <w:rPr>
          <w:sz w:val="24"/>
          <w:szCs w:val="24"/>
        </w:rPr>
        <w:t>research and impact on training/career goals</w:t>
      </w:r>
      <w:r>
        <w:rPr>
          <w:sz w:val="24"/>
          <w:szCs w:val="24"/>
        </w:rPr>
        <w:t>.</w:t>
      </w:r>
    </w:p>
    <w:p w14:paraId="3851448D" w14:textId="77777777" w:rsidR="001756C2" w:rsidRPr="008D2FE3" w:rsidRDefault="001756C2" w:rsidP="001756C2">
      <w:pPr>
        <w:rPr>
          <w:sz w:val="24"/>
          <w:szCs w:val="24"/>
        </w:rPr>
      </w:pPr>
      <w:r w:rsidRPr="008D2FE3">
        <w:rPr>
          <w:b/>
          <w:sz w:val="24"/>
          <w:szCs w:val="24"/>
        </w:rPr>
        <w:t>Evaluation</w:t>
      </w:r>
      <w:r w:rsidRPr="008D2FE3">
        <w:rPr>
          <w:sz w:val="24"/>
          <w:szCs w:val="24"/>
        </w:rPr>
        <w:t>:</w:t>
      </w:r>
      <w:r w:rsidRPr="008D2FE3">
        <w:rPr>
          <w:sz w:val="24"/>
          <w:szCs w:val="24"/>
        </w:rPr>
        <w:br/>
        <w:t>The Graduate Committee will adjudicate applications based on:</w:t>
      </w:r>
    </w:p>
    <w:p w14:paraId="20BFB835" w14:textId="38576FAD" w:rsidR="0075145C" w:rsidRPr="008D2FE3" w:rsidRDefault="0075145C" w:rsidP="003C692F">
      <w:pPr>
        <w:pStyle w:val="ListParagraph"/>
        <w:numPr>
          <w:ilvl w:val="0"/>
          <w:numId w:val="2"/>
        </w:numPr>
        <w:ind w:left="714" w:hanging="357"/>
        <w:rPr>
          <w:sz w:val="24"/>
          <w:szCs w:val="24"/>
        </w:rPr>
      </w:pPr>
      <w:r w:rsidRPr="008D2FE3">
        <w:rPr>
          <w:sz w:val="24"/>
          <w:szCs w:val="24"/>
        </w:rPr>
        <w:t>Justification of requested budget</w:t>
      </w:r>
      <w:r w:rsidR="001C354C">
        <w:rPr>
          <w:sz w:val="24"/>
          <w:szCs w:val="24"/>
        </w:rPr>
        <w:t xml:space="preserve"> and previous funding</w:t>
      </w:r>
      <w:r>
        <w:rPr>
          <w:sz w:val="24"/>
          <w:szCs w:val="24"/>
        </w:rPr>
        <w:t>.</w:t>
      </w:r>
    </w:p>
    <w:p w14:paraId="79AECB50" w14:textId="120110CA" w:rsidR="001C354C" w:rsidRPr="001C354C" w:rsidRDefault="001756C2" w:rsidP="001C354C">
      <w:pPr>
        <w:pStyle w:val="ListParagraph"/>
        <w:numPr>
          <w:ilvl w:val="0"/>
          <w:numId w:val="2"/>
        </w:numPr>
        <w:ind w:left="714" w:hanging="357"/>
        <w:rPr>
          <w:sz w:val="24"/>
          <w:szCs w:val="24"/>
        </w:rPr>
      </w:pPr>
      <w:r w:rsidRPr="008D2FE3">
        <w:rPr>
          <w:sz w:val="24"/>
          <w:szCs w:val="24"/>
        </w:rPr>
        <w:t>Quality and clarity of student statement</w:t>
      </w:r>
      <w:r w:rsidR="00306489">
        <w:rPr>
          <w:sz w:val="24"/>
          <w:szCs w:val="24"/>
        </w:rPr>
        <w:t>. The proposal should be expressed in terms that will be understood by all researchers in any field.</w:t>
      </w:r>
    </w:p>
    <w:p w14:paraId="6F43134A" w14:textId="7A61EB77" w:rsidR="001756C2" w:rsidRDefault="001756C2" w:rsidP="003C692F">
      <w:pPr>
        <w:rPr>
          <w:rFonts w:ascii="CenturyGothic" w:eastAsia="Calibri" w:hAnsi="CenturyGothic" w:cs="CenturyGothic"/>
          <w:color w:val="000000"/>
        </w:rPr>
      </w:pPr>
      <w:r w:rsidRPr="005B3C54">
        <w:rPr>
          <w:b/>
          <w:sz w:val="24"/>
          <w:szCs w:val="24"/>
        </w:rPr>
        <w:t>Deadline</w:t>
      </w:r>
      <w:r w:rsidRPr="005B3C54">
        <w:rPr>
          <w:sz w:val="24"/>
          <w:szCs w:val="24"/>
        </w:rPr>
        <w:t xml:space="preserve">: </w:t>
      </w:r>
      <w:r w:rsidR="00AA72DE" w:rsidRPr="005B3C54">
        <w:rPr>
          <w:b/>
          <w:i/>
          <w:sz w:val="24"/>
          <w:szCs w:val="24"/>
        </w:rPr>
        <w:t>November 1</w:t>
      </w:r>
      <w:r w:rsidR="005B3C54" w:rsidRPr="005B3C54">
        <w:rPr>
          <w:b/>
          <w:i/>
          <w:sz w:val="24"/>
          <w:szCs w:val="24"/>
        </w:rPr>
        <w:t>6</w:t>
      </w:r>
      <w:r w:rsidR="00AA72DE" w:rsidRPr="005B3C54">
        <w:rPr>
          <w:b/>
          <w:i/>
          <w:sz w:val="24"/>
          <w:szCs w:val="24"/>
        </w:rPr>
        <w:t>, 2021</w:t>
      </w:r>
      <w:r w:rsidR="005B3C54" w:rsidRPr="005B3C54">
        <w:rPr>
          <w:b/>
          <w:i/>
          <w:sz w:val="24"/>
          <w:szCs w:val="24"/>
        </w:rPr>
        <w:t xml:space="preserve"> @ 9 am</w:t>
      </w:r>
      <w:r w:rsidR="00534B5A" w:rsidRPr="005B3C54">
        <w:rPr>
          <w:b/>
          <w:i/>
          <w:sz w:val="24"/>
          <w:szCs w:val="24"/>
        </w:rPr>
        <w:t>.</w:t>
      </w:r>
      <w:r w:rsidR="005F4006">
        <w:rPr>
          <w:sz w:val="24"/>
          <w:szCs w:val="24"/>
        </w:rPr>
        <w:t xml:space="preserve"> </w:t>
      </w:r>
      <w:r w:rsidR="007C2A48">
        <w:rPr>
          <w:sz w:val="24"/>
          <w:szCs w:val="24"/>
        </w:rPr>
        <w:t xml:space="preserve"> </w:t>
      </w:r>
      <w:r w:rsidR="00031834">
        <w:rPr>
          <w:sz w:val="24"/>
          <w:szCs w:val="24"/>
        </w:rPr>
        <w:t xml:space="preserve">Please submit completed application </w:t>
      </w:r>
      <w:r w:rsidR="006D7F02">
        <w:rPr>
          <w:sz w:val="24"/>
          <w:szCs w:val="24"/>
        </w:rPr>
        <w:t xml:space="preserve">as a PDF file </w:t>
      </w:r>
      <w:r w:rsidR="00031834">
        <w:rPr>
          <w:sz w:val="24"/>
          <w:szCs w:val="24"/>
        </w:rPr>
        <w:t>to Grad</w:t>
      </w:r>
      <w:r w:rsidR="0063352E">
        <w:rPr>
          <w:sz w:val="24"/>
          <w:szCs w:val="24"/>
        </w:rPr>
        <w:t>uate</w:t>
      </w:r>
      <w:r w:rsidR="00031834">
        <w:rPr>
          <w:sz w:val="24"/>
          <w:szCs w:val="24"/>
        </w:rPr>
        <w:t xml:space="preserve"> Programs </w:t>
      </w:r>
      <w:r w:rsidR="006D7F02">
        <w:rPr>
          <w:sz w:val="24"/>
          <w:szCs w:val="24"/>
        </w:rPr>
        <w:t>Coordinator</w:t>
      </w:r>
      <w:r w:rsidR="00031834">
        <w:rPr>
          <w:sz w:val="24"/>
          <w:szCs w:val="24"/>
        </w:rPr>
        <w:t xml:space="preserve"> at </w:t>
      </w:r>
      <w:hyperlink r:id="rId9" w:history="1">
        <w:r w:rsidR="00031834" w:rsidRPr="00777A78">
          <w:rPr>
            <w:rStyle w:val="Hyperlink"/>
            <w:sz w:val="24"/>
            <w:szCs w:val="24"/>
          </w:rPr>
          <w:t>kin.gradsec@ubc.ca</w:t>
        </w:r>
      </w:hyperlink>
      <w:r w:rsidRPr="008D2FE3">
        <w:rPr>
          <w:sz w:val="24"/>
          <w:szCs w:val="24"/>
        </w:rPr>
        <w:t>.</w:t>
      </w:r>
    </w:p>
    <w:p w14:paraId="7979691D" w14:textId="1C0E37A6" w:rsidR="00204E57" w:rsidRDefault="00204E57" w:rsidP="00995827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Calibri Light" w:eastAsia="Calibri" w:hAnsi="Calibri Light" w:cs="CenturyGothic"/>
          <w:color w:val="000000"/>
        </w:rPr>
        <w:sectPr w:rsidR="00204E57" w:rsidSect="00F57DB3">
          <w:pgSz w:w="12240" w:h="15840"/>
          <w:pgMar w:top="709" w:right="1440" w:bottom="709" w:left="1440" w:header="708" w:footer="261" w:gutter="0"/>
          <w:cols w:space="708"/>
          <w:docGrid w:linePitch="360"/>
        </w:sectPr>
      </w:pPr>
    </w:p>
    <w:p w14:paraId="6775FAA7" w14:textId="7167DC55" w:rsidR="00995827" w:rsidRPr="00387F0E" w:rsidRDefault="00995827" w:rsidP="00995827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Calibri Light" w:eastAsia="Calibri" w:hAnsi="Calibri Light" w:cs="CenturyGothic"/>
          <w:color w:val="000000"/>
          <w:sz w:val="6"/>
          <w:szCs w:val="6"/>
        </w:rPr>
      </w:pPr>
      <w:r w:rsidRPr="00F57DB3">
        <w:rPr>
          <w:rFonts w:ascii="Arial" w:eastAsia="Times New Roman" w:hAnsi="Arial" w:cs="Times New Roman"/>
          <w:noProof/>
          <w:lang w:eastAsia="en-CA"/>
        </w:rPr>
        <w:lastRenderedPageBreak/>
        <w:drawing>
          <wp:anchor distT="0" distB="0" distL="114300" distR="114300" simplePos="0" relativeHeight="251665408" behindDoc="0" locked="0" layoutInCell="1" allowOverlap="1" wp14:anchorId="75FF0CBC" wp14:editId="5D13F8C1">
            <wp:simplePos x="0" y="0"/>
            <wp:positionH relativeFrom="margin">
              <wp:posOffset>1629410</wp:posOffset>
            </wp:positionH>
            <wp:positionV relativeFrom="margin">
              <wp:posOffset>10823</wp:posOffset>
            </wp:positionV>
            <wp:extent cx="317500" cy="431800"/>
            <wp:effectExtent l="0" t="0" r="6350" b="6350"/>
            <wp:wrapNone/>
            <wp:docPr id="1" name="Picture 1" descr="http://assets.brand.ubc.ca/signatures/4_logo/1_blue282/rgb/s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sets.brand.ubc.ca/signatures/4_logo/1_blue282/rgb/s4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F0E">
        <w:rPr>
          <w:rFonts w:ascii="Calibri Light" w:eastAsia="Calibri" w:hAnsi="Calibri Light" w:cs="CenturyGothic"/>
          <w:color w:val="000000"/>
        </w:rPr>
        <w:t>The University of British Columbia</w:t>
      </w:r>
    </w:p>
    <w:p w14:paraId="341DCAEF" w14:textId="1FE3E300" w:rsidR="00995827" w:rsidRPr="00387F0E" w:rsidRDefault="00995827" w:rsidP="0099582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Meiryo" w:hAnsi="Calibri Light" w:cs="Raavi"/>
          <w:color w:val="000000"/>
          <w:sz w:val="32"/>
          <w:szCs w:val="32"/>
        </w:rPr>
      </w:pPr>
      <w:r w:rsidRPr="00387F0E">
        <w:rPr>
          <w:rFonts w:ascii="Calibri Light" w:eastAsia="Meiryo" w:hAnsi="Calibri Light" w:cs="Raavi"/>
          <w:color w:val="000000"/>
          <w:sz w:val="32"/>
          <w:szCs w:val="32"/>
        </w:rPr>
        <w:t>School of Kinesiology</w:t>
      </w:r>
    </w:p>
    <w:p w14:paraId="69045D23" w14:textId="77777777" w:rsidR="00995827" w:rsidRPr="003C692F" w:rsidRDefault="00995827" w:rsidP="00F57DB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enturyGothic"/>
          <w:color w:val="000000"/>
        </w:rPr>
      </w:pPr>
    </w:p>
    <w:p w14:paraId="491F192D" w14:textId="5EFDABE4" w:rsidR="006F0190" w:rsidRPr="003C692F" w:rsidRDefault="00764548" w:rsidP="00427E92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b/>
          <w:color w:val="000000"/>
          <w:sz w:val="36"/>
          <w:szCs w:val="36"/>
        </w:rPr>
      </w:pPr>
      <w:r w:rsidRPr="003C692F">
        <w:rPr>
          <w:rFonts w:cs="CenturyGothic"/>
          <w:b/>
          <w:color w:val="000000"/>
          <w:sz w:val="36"/>
          <w:szCs w:val="36"/>
        </w:rPr>
        <w:t>Graduate Student Research Grant</w:t>
      </w:r>
      <w:r w:rsidR="001756C2" w:rsidRPr="003C692F">
        <w:rPr>
          <w:rFonts w:cs="CenturyGothic"/>
          <w:b/>
          <w:color w:val="000000"/>
          <w:sz w:val="36"/>
          <w:szCs w:val="36"/>
        </w:rPr>
        <w:t xml:space="preserve"> </w:t>
      </w:r>
      <w:r w:rsidR="006F0190" w:rsidRPr="003C692F">
        <w:rPr>
          <w:rFonts w:cs="CenturyGothic"/>
          <w:b/>
          <w:color w:val="000000"/>
          <w:sz w:val="36"/>
          <w:szCs w:val="36"/>
        </w:rPr>
        <w:t xml:space="preserve">Application </w:t>
      </w:r>
    </w:p>
    <w:p w14:paraId="49159CA1" w14:textId="77777777" w:rsidR="00427E92" w:rsidRPr="003C692F" w:rsidRDefault="00427E92" w:rsidP="00427E92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DA0000"/>
          <w:sz w:val="10"/>
          <w:szCs w:val="10"/>
        </w:rPr>
      </w:pPr>
    </w:p>
    <w:tbl>
      <w:tblPr>
        <w:tblStyle w:val="TableGrid"/>
        <w:tblW w:w="9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058"/>
        <w:gridCol w:w="16"/>
        <w:gridCol w:w="1260"/>
        <w:gridCol w:w="3543"/>
      </w:tblGrid>
      <w:tr w:rsidR="00636A0D" w14:paraId="4AD70E66" w14:textId="77777777" w:rsidTr="00E732D6">
        <w:trPr>
          <w:trHeight w:val="432"/>
        </w:trPr>
        <w:tc>
          <w:tcPr>
            <w:tcW w:w="1728" w:type="dxa"/>
            <w:vAlign w:val="bottom"/>
          </w:tcPr>
          <w:p w14:paraId="5D26AFB1" w14:textId="443EAFAA" w:rsidR="00504A5A" w:rsidRDefault="00B240CD" w:rsidP="00DA58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 Name</w:t>
            </w:r>
          </w:p>
        </w:tc>
        <w:sdt>
          <w:sdtPr>
            <w:rPr>
              <w:rFonts w:ascii="Calibri" w:hAnsi="Calibri" w:cs="Calibri"/>
              <w:color w:val="000000"/>
            </w:rPr>
            <w:id w:val="1732972865"/>
            <w:placeholder>
              <w:docPart w:val="595E92CB3D964B8FAA8B9FCD100C3584"/>
            </w:placeholder>
            <w:showingPlcHdr/>
            <w:text/>
          </w:sdtPr>
          <w:sdtEndPr/>
          <w:sdtContent>
            <w:tc>
              <w:tcPr>
                <w:tcW w:w="3058" w:type="dxa"/>
                <w:vAlign w:val="bottom"/>
              </w:tcPr>
              <w:p w14:paraId="302F0606" w14:textId="77777777" w:rsidR="00504A5A" w:rsidRDefault="00176C59" w:rsidP="00176C5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 w:rsidRPr="00263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2"/>
            <w:vAlign w:val="bottom"/>
          </w:tcPr>
          <w:p w14:paraId="1706DD2A" w14:textId="77777777" w:rsidR="00504A5A" w:rsidRDefault="00504A5A" w:rsidP="00DA584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 Name</w:t>
            </w:r>
          </w:p>
        </w:tc>
        <w:sdt>
          <w:sdtPr>
            <w:rPr>
              <w:rFonts w:ascii="Calibri" w:hAnsi="Calibri" w:cs="Calibri"/>
              <w:color w:val="000000"/>
            </w:rPr>
            <w:id w:val="-663471875"/>
            <w:placeholder>
              <w:docPart w:val="595E92CB3D964B8FAA8B9FCD100C3584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bottom"/>
              </w:tcPr>
              <w:p w14:paraId="7D5F4495" w14:textId="6C1737A3" w:rsidR="00504A5A" w:rsidRDefault="00E0727A" w:rsidP="00E92C26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 w:rsidRPr="00263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6A0D" w14:paraId="37AE431E" w14:textId="77777777" w:rsidTr="00E732D6">
        <w:trPr>
          <w:trHeight w:val="432"/>
        </w:trPr>
        <w:tc>
          <w:tcPr>
            <w:tcW w:w="1728" w:type="dxa"/>
            <w:vAlign w:val="bottom"/>
          </w:tcPr>
          <w:p w14:paraId="37504C14" w14:textId="77777777" w:rsidR="00504A5A" w:rsidRDefault="00764548" w:rsidP="00145FE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Number</w:t>
            </w:r>
          </w:p>
        </w:tc>
        <w:sdt>
          <w:sdtPr>
            <w:rPr>
              <w:rFonts w:ascii="Calibri" w:hAnsi="Calibri" w:cs="Calibri"/>
              <w:color w:val="000000"/>
            </w:rPr>
            <w:id w:val="1514880940"/>
            <w:placeholder>
              <w:docPart w:val="E1B5693765F9456B821AF8631A9B7728"/>
            </w:placeholder>
            <w:showingPlcHdr/>
            <w:text/>
          </w:sdtPr>
          <w:sdtEndPr/>
          <w:sdtContent>
            <w:tc>
              <w:tcPr>
                <w:tcW w:w="3058" w:type="dxa"/>
                <w:vAlign w:val="bottom"/>
              </w:tcPr>
              <w:p w14:paraId="1E8359C2" w14:textId="77777777" w:rsidR="00504A5A" w:rsidRDefault="00E92C26" w:rsidP="00E92C26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 w:rsidRPr="00263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2"/>
            <w:vAlign w:val="bottom"/>
          </w:tcPr>
          <w:p w14:paraId="30172DB0" w14:textId="5FDD0964" w:rsidR="00504A5A" w:rsidRDefault="00B240CD" w:rsidP="0076454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</w:t>
            </w:r>
            <w:r w:rsidR="007645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000000"/>
            </w:rPr>
            <w:id w:val="1155792629"/>
            <w:placeholder>
              <w:docPart w:val="AA0FFB8608A14CB7ABB00C124BEBD98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bottom"/>
              </w:tcPr>
              <w:p w14:paraId="044073FC" w14:textId="77777777" w:rsidR="00504A5A" w:rsidRDefault="00E92C26" w:rsidP="00E92C26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 w:rsidRPr="00263E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67C2" w14:paraId="48758E32" w14:textId="77777777" w:rsidTr="002922D9">
        <w:trPr>
          <w:trHeight w:val="432"/>
        </w:trPr>
        <w:tc>
          <w:tcPr>
            <w:tcW w:w="1728" w:type="dxa"/>
            <w:vAlign w:val="bottom"/>
          </w:tcPr>
          <w:p w14:paraId="3351B50F" w14:textId="77777777" w:rsidR="008967C2" w:rsidRDefault="008967C2" w:rsidP="00057F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gree </w:t>
            </w:r>
          </w:p>
        </w:tc>
        <w:tc>
          <w:tcPr>
            <w:tcW w:w="7877" w:type="dxa"/>
            <w:gridSpan w:val="4"/>
            <w:vAlign w:val="bottom"/>
          </w:tcPr>
          <w:p w14:paraId="470290B0" w14:textId="26916614" w:rsidR="008967C2" w:rsidRDefault="004C6733" w:rsidP="00B240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2091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967C2">
              <w:rPr>
                <w:rFonts w:ascii="Calibri" w:hAnsi="Calibri" w:cs="Calibri"/>
                <w:color w:val="000000"/>
              </w:rPr>
              <w:t xml:space="preserve">MA     </w:t>
            </w:r>
            <w:sdt>
              <w:sdtPr>
                <w:rPr>
                  <w:rFonts w:ascii="Calibri" w:hAnsi="Calibri" w:cs="Calibri"/>
                  <w:color w:val="000000"/>
                </w:rPr>
                <w:id w:val="150647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967C2">
              <w:rPr>
                <w:rFonts w:ascii="Calibri" w:hAnsi="Calibri" w:cs="Calibri"/>
                <w:color w:val="000000"/>
              </w:rPr>
              <w:t xml:space="preserve">MSc      </w:t>
            </w:r>
            <w:sdt>
              <w:sdtPr>
                <w:rPr>
                  <w:rFonts w:ascii="Calibri" w:hAnsi="Calibri" w:cs="Calibri"/>
                  <w:color w:val="000000"/>
                </w:rPr>
                <w:id w:val="17713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7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967C2">
              <w:rPr>
                <w:rFonts w:ascii="Calibri" w:hAnsi="Calibri" w:cs="Calibri"/>
                <w:color w:val="000000"/>
              </w:rPr>
              <w:t>PhD</w:t>
            </w:r>
          </w:p>
        </w:tc>
      </w:tr>
      <w:tr w:rsidR="00CA1F9B" w14:paraId="39B7E073" w14:textId="77777777" w:rsidTr="00CA1F9B">
        <w:trPr>
          <w:trHeight w:val="432"/>
        </w:trPr>
        <w:tc>
          <w:tcPr>
            <w:tcW w:w="9605" w:type="dxa"/>
            <w:gridSpan w:val="5"/>
            <w:vAlign w:val="bottom"/>
          </w:tcPr>
          <w:p w14:paraId="19890CAC" w14:textId="2A51BDBD" w:rsidR="00CA1F9B" w:rsidRDefault="00CA1F9B" w:rsidP="00CA1F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le of Research and UBC Ethics Number:  </w:t>
            </w:r>
            <w:sdt>
              <w:sdtPr>
                <w:rPr>
                  <w:rFonts w:ascii="Calibri" w:hAnsi="Calibri" w:cs="Calibri"/>
                  <w:color w:val="000000"/>
                </w:rPr>
                <w:id w:val="1761181875"/>
                <w:showingPlcHdr/>
                <w:text/>
              </w:sdtPr>
              <w:sdtEndPr/>
              <w:sdtContent>
                <w:r w:rsidRPr="00263E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0CF1" w14:paraId="09DB04B9" w14:textId="77777777" w:rsidTr="00CA1F9B">
        <w:trPr>
          <w:trHeight w:val="432"/>
        </w:trPr>
        <w:tc>
          <w:tcPr>
            <w:tcW w:w="9605" w:type="dxa"/>
            <w:gridSpan w:val="5"/>
            <w:vAlign w:val="bottom"/>
          </w:tcPr>
          <w:p w14:paraId="79B84C3F" w14:textId="77777777" w:rsidR="00B21699" w:rsidRDefault="00B21699" w:rsidP="00CA1F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F8BB548" w14:textId="33C723E1" w:rsidR="005B3C54" w:rsidRPr="00B21699" w:rsidRDefault="00730CF1" w:rsidP="00CA1F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21699">
              <w:rPr>
                <w:rFonts w:ascii="Calibri" w:hAnsi="Calibri" w:cs="Calibri"/>
                <w:color w:val="000000"/>
              </w:rPr>
              <w:t>Have you received funds from this grant in previous years?</w:t>
            </w:r>
            <w:r w:rsidR="001C354C" w:rsidRPr="00B21699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A296648" w14:textId="77777777" w:rsidR="007E76DD" w:rsidRDefault="004C6733" w:rsidP="00CA1F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21003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C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7E76DD">
              <w:rPr>
                <w:rFonts w:ascii="Calibri" w:hAnsi="Calibri" w:cs="Calibri"/>
                <w:color w:val="000000"/>
              </w:rPr>
              <w:t>No</w:t>
            </w:r>
          </w:p>
          <w:p w14:paraId="1CBA4DFC" w14:textId="23D9F8AF" w:rsidR="00730CF1" w:rsidRDefault="004C6733" w:rsidP="00CA1F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0416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0C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1C354C" w:rsidRPr="00B21699">
              <w:rPr>
                <w:rFonts w:ascii="Calibri" w:hAnsi="Calibri" w:cs="Calibri"/>
                <w:color w:val="000000"/>
              </w:rPr>
              <w:t>Y</w:t>
            </w:r>
            <w:r w:rsidR="00FD43EE">
              <w:rPr>
                <w:rFonts w:ascii="Calibri" w:hAnsi="Calibri" w:cs="Calibri"/>
                <w:color w:val="000000"/>
              </w:rPr>
              <w:t>es</w:t>
            </w:r>
            <w:r w:rsidR="001C354C" w:rsidRPr="00B21699">
              <w:rPr>
                <w:rFonts w:ascii="Calibri" w:hAnsi="Calibri" w:cs="Calibri"/>
                <w:color w:val="000000"/>
              </w:rPr>
              <w:t xml:space="preserve"> </w:t>
            </w:r>
            <w:r w:rsidR="007E76DD">
              <w:rPr>
                <w:rFonts w:ascii="Calibri" w:hAnsi="Calibri" w:cs="Calibri"/>
                <w:color w:val="000000"/>
              </w:rPr>
              <w:t xml:space="preserve">   If Yes, w</w:t>
            </w:r>
            <w:r w:rsidR="00FD43EE">
              <w:rPr>
                <w:rFonts w:ascii="Calibri" w:hAnsi="Calibri" w:cs="Calibri"/>
                <w:color w:val="000000"/>
              </w:rPr>
              <w:t xml:space="preserve">hat </w:t>
            </w:r>
            <w:r w:rsidR="007E76DD">
              <w:rPr>
                <w:rFonts w:ascii="Calibri" w:hAnsi="Calibri" w:cs="Calibri"/>
                <w:color w:val="000000"/>
              </w:rPr>
              <w:t>was</w:t>
            </w:r>
            <w:r w:rsidR="00FD43EE">
              <w:rPr>
                <w:rFonts w:ascii="Calibri" w:hAnsi="Calibri" w:cs="Calibri"/>
                <w:color w:val="000000"/>
              </w:rPr>
              <w:t xml:space="preserve"> the amount </w:t>
            </w:r>
            <w:r w:rsidR="007E76DD">
              <w:rPr>
                <w:rFonts w:ascii="Calibri" w:hAnsi="Calibri" w:cs="Calibri"/>
                <w:color w:val="000000"/>
              </w:rPr>
              <w:t>and year(s) received</w:t>
            </w:r>
            <w:r w:rsidR="009821EA">
              <w:rPr>
                <w:rFonts w:ascii="Calibri" w:hAnsi="Calibri" w:cs="Calibri"/>
                <w:color w:val="000000"/>
              </w:rPr>
              <w:t xml:space="preserve">? </w:t>
            </w:r>
            <w:sdt>
              <w:sdtPr>
                <w:rPr>
                  <w:rFonts w:ascii="Calibri" w:hAnsi="Calibri" w:cs="Calibri"/>
                  <w:color w:val="000000"/>
                </w:rPr>
                <w:id w:val="1772895915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B240CD" w:rsidRPr="00E9779F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14:paraId="709471B4" w14:textId="2E520C9A" w:rsidR="00B21699" w:rsidRPr="001C354C" w:rsidRDefault="00B21699" w:rsidP="00CA1F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845729" w14:paraId="1ACB2FAD" w14:textId="77777777" w:rsidTr="001756C2">
        <w:trPr>
          <w:trHeight w:hRule="exact" w:val="3212"/>
        </w:trPr>
        <w:tc>
          <w:tcPr>
            <w:tcW w:w="9605" w:type="dxa"/>
            <w:gridSpan w:val="5"/>
          </w:tcPr>
          <w:p w14:paraId="7A556B19" w14:textId="77777777" w:rsidR="00CA1F9B" w:rsidRPr="00AB6F24" w:rsidRDefault="00CA1F9B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  <w:p w14:paraId="5E2A7DEF" w14:textId="3F13EC1A" w:rsidR="00845729" w:rsidRPr="001756C2" w:rsidRDefault="00845729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756C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udget (List all applicable items):</w:t>
            </w:r>
          </w:p>
          <w:p w14:paraId="1F2E11B8" w14:textId="77777777" w:rsidR="007575A4" w:rsidRPr="007575A4" w:rsidRDefault="007575A4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56A75CB" w14:textId="6A903F08" w:rsidR="00845729" w:rsidRDefault="00845729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lies/</w:t>
            </w:r>
            <w:r w:rsidR="0075145C">
              <w:rPr>
                <w:rFonts w:ascii="Calibri" w:hAnsi="Calibri" w:cs="Calibri"/>
                <w:color w:val="000000"/>
              </w:rPr>
              <w:t>materials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6703C1">
              <w:rPr>
                <w:rFonts w:ascii="Calibri" w:hAnsi="Calibri" w:cs="Calibri"/>
                <w:color w:val="000000"/>
              </w:rPr>
              <w:t xml:space="preserve">  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105857371"/>
                <w:showingPlcHdr/>
                <w:text/>
              </w:sdtPr>
              <w:sdtEndPr/>
              <w:sdtContent>
                <w:r w:rsidR="007575A4">
                  <w:rPr>
                    <w:rFonts w:ascii="Calibri" w:hAnsi="Calibri" w:cs="Calibri"/>
                    <w:color w:val="000000"/>
                  </w:rPr>
                  <w:t>$</w:t>
                </w:r>
                <w:r w:rsidRPr="00263EE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35BE32" w14:textId="77777777" w:rsidR="007575A4" w:rsidRDefault="007575A4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8CE48A6" w14:textId="17747A9B" w:rsidR="00845729" w:rsidRDefault="00845729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:</w:t>
            </w:r>
            <w:r w:rsidR="007575A4">
              <w:rPr>
                <w:rFonts w:ascii="Calibri" w:hAnsi="Calibri" w:cs="Calibri"/>
                <w:color w:val="000000"/>
              </w:rPr>
              <w:t xml:space="preserve">       </w:t>
            </w:r>
            <w:r w:rsidR="0017415D">
              <w:rPr>
                <w:rFonts w:ascii="Calibri" w:hAnsi="Calibri" w:cs="Calibri"/>
                <w:color w:val="000000"/>
              </w:rPr>
              <w:t xml:space="preserve"> </w:t>
            </w:r>
            <w:r w:rsidR="007575A4">
              <w:rPr>
                <w:rFonts w:ascii="Calibri" w:hAnsi="Calibri" w:cs="Calibri"/>
                <w:color w:val="000000"/>
              </w:rPr>
              <w:t xml:space="preserve"> </w:t>
            </w:r>
            <w:r w:rsidR="006703C1">
              <w:rPr>
                <w:rFonts w:ascii="Calibri" w:hAnsi="Calibri" w:cs="Calibri"/>
                <w:color w:val="000000"/>
              </w:rPr>
              <w:t xml:space="preserve">       </w:t>
            </w:r>
            <w:r w:rsidR="007575A4">
              <w:rPr>
                <w:rFonts w:ascii="Calibri" w:hAnsi="Calibri" w:cs="Calibri"/>
                <w:color w:val="000000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0000"/>
                </w:rPr>
                <w:id w:val="-672957053"/>
                <w:showingPlcHdr/>
                <w:text/>
              </w:sdtPr>
              <w:sdtEndPr/>
              <w:sdtContent>
                <w:r w:rsidR="007575A4">
                  <w:rPr>
                    <w:rFonts w:ascii="Calibri" w:hAnsi="Calibri" w:cs="Calibri"/>
                    <w:color w:val="000000"/>
                  </w:rPr>
                  <w:t>$</w:t>
                </w:r>
                <w:r w:rsidR="007575A4" w:rsidRPr="00263EE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C5E2E5" w14:textId="77777777" w:rsidR="007575A4" w:rsidRDefault="007575A4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E9E35D2" w14:textId="25199ECF" w:rsidR="00845729" w:rsidRDefault="00845729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:</w:t>
            </w:r>
            <w:r w:rsidR="007575A4">
              <w:rPr>
                <w:rFonts w:ascii="Calibri" w:hAnsi="Calibri" w:cs="Calibri"/>
                <w:color w:val="000000"/>
              </w:rPr>
              <w:t xml:space="preserve">            </w:t>
            </w:r>
            <w:r w:rsidR="0017415D">
              <w:rPr>
                <w:rFonts w:ascii="Calibri" w:hAnsi="Calibri" w:cs="Calibri"/>
                <w:color w:val="000000"/>
              </w:rPr>
              <w:t xml:space="preserve"> </w:t>
            </w:r>
            <w:r w:rsidR="006703C1">
              <w:rPr>
                <w:rFonts w:ascii="Calibri" w:hAnsi="Calibri" w:cs="Calibri"/>
                <w:color w:val="000000"/>
              </w:rPr>
              <w:t xml:space="preserve">      </w:t>
            </w:r>
            <w:r w:rsidR="007575A4">
              <w:rPr>
                <w:rFonts w:ascii="Calibri" w:hAnsi="Calibri" w:cs="Calibri"/>
                <w:color w:val="000000"/>
              </w:rPr>
              <w:t xml:space="preserve">         </w:t>
            </w:r>
            <w:sdt>
              <w:sdtPr>
                <w:rPr>
                  <w:rFonts w:ascii="Calibri" w:hAnsi="Calibri" w:cs="Calibri"/>
                  <w:color w:val="000000"/>
                </w:rPr>
                <w:id w:val="1612474522"/>
                <w:showingPlcHdr/>
                <w:text/>
              </w:sdtPr>
              <w:sdtEndPr/>
              <w:sdtContent>
                <w:r w:rsidR="007575A4">
                  <w:rPr>
                    <w:rFonts w:ascii="Calibri" w:hAnsi="Calibri" w:cs="Calibri"/>
                    <w:color w:val="000000"/>
                  </w:rPr>
                  <w:t>$</w:t>
                </w:r>
                <w:r w:rsidR="007575A4" w:rsidRPr="00263EE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6838FD5" w14:textId="77777777" w:rsidR="007575A4" w:rsidRDefault="007575A4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031B05B" w14:textId="2C1EDD00" w:rsidR="00845729" w:rsidRDefault="00845729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  <w:r w:rsidR="006703C1">
              <w:rPr>
                <w:rFonts w:ascii="Calibri" w:hAnsi="Calibri" w:cs="Calibri"/>
                <w:color w:val="000000"/>
              </w:rPr>
              <w:t xml:space="preserve"> (Specify Items)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7575A4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1473865771"/>
                <w:showingPlcHdr/>
                <w:text/>
              </w:sdtPr>
              <w:sdtEndPr/>
              <w:sdtContent>
                <w:r w:rsidR="007575A4">
                  <w:rPr>
                    <w:rFonts w:ascii="Calibri" w:hAnsi="Calibri" w:cs="Calibri"/>
                    <w:color w:val="000000"/>
                  </w:rPr>
                  <w:t>$</w:t>
                </w:r>
                <w:r w:rsidR="007575A4" w:rsidRPr="00263EE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473B98" w14:textId="77777777" w:rsidR="007575A4" w:rsidRDefault="007575A4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0C61A53" w14:textId="7ABB82BE" w:rsidR="00845729" w:rsidRDefault="00845729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:</w:t>
            </w:r>
            <w:r w:rsidR="007575A4">
              <w:rPr>
                <w:rFonts w:ascii="Calibri" w:hAnsi="Calibri" w:cs="Calibri"/>
                <w:color w:val="000000"/>
              </w:rPr>
              <w:t xml:space="preserve">           </w:t>
            </w:r>
            <w:r w:rsidR="00DD6979">
              <w:rPr>
                <w:rFonts w:ascii="Calibri" w:hAnsi="Calibri" w:cs="Calibri"/>
                <w:color w:val="000000"/>
              </w:rPr>
              <w:t xml:space="preserve">      </w:t>
            </w:r>
            <w:r w:rsidR="007575A4">
              <w:rPr>
                <w:rFonts w:ascii="Calibri" w:hAnsi="Calibri" w:cs="Calibri"/>
                <w:color w:val="000000"/>
              </w:rPr>
              <w:t xml:space="preserve">        </w:t>
            </w:r>
            <w:r w:rsidR="006703C1">
              <w:rPr>
                <w:rFonts w:ascii="Calibri" w:hAnsi="Calibri" w:cs="Calibri"/>
                <w:color w:val="000000"/>
              </w:rPr>
              <w:t xml:space="preserve"> </w:t>
            </w:r>
            <w:r w:rsidR="007575A4">
              <w:rPr>
                <w:rFonts w:ascii="Calibri" w:hAnsi="Calibri" w:cs="Calibri"/>
                <w:color w:val="000000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/>
                </w:rPr>
                <w:id w:val="-566965065"/>
                <w:showingPlcHdr/>
                <w:text/>
              </w:sdtPr>
              <w:sdtEndPr/>
              <w:sdtContent>
                <w:r w:rsidR="007575A4">
                  <w:rPr>
                    <w:rFonts w:ascii="Calibri" w:hAnsi="Calibri" w:cs="Calibri"/>
                    <w:color w:val="000000"/>
                  </w:rPr>
                  <w:t>$</w:t>
                </w:r>
                <w:r w:rsidR="007575A4" w:rsidRPr="00263EE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ECAF68" w14:textId="77777777" w:rsidR="00845729" w:rsidRDefault="00845729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511E6AD" w14:textId="77777777" w:rsidR="00845729" w:rsidRDefault="00845729" w:rsidP="0084572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7575A4" w14:paraId="661C9EF2" w14:textId="77777777" w:rsidTr="007E76DD">
        <w:trPr>
          <w:trHeight w:hRule="exact" w:val="5036"/>
        </w:trPr>
        <w:tc>
          <w:tcPr>
            <w:tcW w:w="9605" w:type="dxa"/>
            <w:gridSpan w:val="5"/>
            <w:tcBorders>
              <w:bottom w:val="single" w:sz="4" w:space="0" w:color="auto"/>
            </w:tcBorders>
          </w:tcPr>
          <w:p w14:paraId="7FF0B57E" w14:textId="16EBAB01" w:rsidR="007575A4" w:rsidRPr="001756C2" w:rsidRDefault="001756C2" w:rsidP="007575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756C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udget justification and details</w:t>
            </w:r>
            <w:r w:rsidR="009821E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:</w:t>
            </w:r>
            <w:r w:rsidR="001979F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691AF5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 w:rsidR="009821EA" w:rsidRPr="009821EA">
              <w:rPr>
                <w:rFonts w:ascii="Calibri" w:hAnsi="Calibri" w:cs="Calibri"/>
                <w:color w:val="000000"/>
                <w:sz w:val="24"/>
                <w:szCs w:val="24"/>
              </w:rPr>
              <w:t>xplain</w:t>
            </w:r>
            <w:r w:rsidR="001979F8" w:rsidRPr="009821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ow these funds will help with the completion of thesis work and why the funds are needed</w:t>
            </w:r>
            <w:r w:rsidR="00A67589" w:rsidRPr="009821EA"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 w:rsidR="001979F8" w:rsidRPr="009821EA">
              <w:rPr>
                <w:rFonts w:ascii="Calibri" w:hAnsi="Calibri" w:cs="Calibri"/>
                <w:color w:val="000000"/>
                <w:sz w:val="24"/>
                <w:szCs w:val="24"/>
              </w:rPr>
              <w:t>required</w:t>
            </w:r>
            <w:r w:rsidR="007575A4" w:rsidRPr="001756C2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="00493852" w:rsidRPr="00175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O NOT EXCEED SPACE BELOW.</w:t>
            </w:r>
          </w:p>
          <w:sdt>
            <w:sdtPr>
              <w:rPr>
                <w:rFonts w:ascii="Calibri" w:hAnsi="Calibri" w:cs="Calibri"/>
                <w:color w:val="000000"/>
              </w:rPr>
              <w:id w:val="1178080154"/>
              <w:showingPlcHdr/>
            </w:sdtPr>
            <w:sdtEndPr/>
            <w:sdtContent>
              <w:p w14:paraId="506FA513" w14:textId="1C94B585" w:rsidR="007575A4" w:rsidRDefault="00F0763F" w:rsidP="00F0763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color w:val="000000"/>
                  </w:rPr>
                </w:pPr>
                <w:r w:rsidRPr="000A62A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65D84" w14:paraId="0FC21604" w14:textId="77777777" w:rsidTr="003C692F">
        <w:trPr>
          <w:trHeight w:val="329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BA3A7" w14:textId="6D0D9A1D" w:rsidR="00865D84" w:rsidRDefault="00865D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514A4">
              <w:rPr>
                <w:rFonts w:cs="Calibri-Bold"/>
                <w:b/>
                <w:bCs/>
              </w:rPr>
              <w:t>SIGNATURES</w:t>
            </w:r>
          </w:p>
        </w:tc>
      </w:tr>
      <w:tr w:rsidR="00865D84" w14:paraId="1FE8085F" w14:textId="77777777" w:rsidTr="003C692F">
        <w:trPr>
          <w:trHeight w:hRule="exact" w:val="1061"/>
        </w:trPr>
        <w:tc>
          <w:tcPr>
            <w:tcW w:w="4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48DE19" w14:textId="27DFDF74" w:rsidR="00865D84" w:rsidRPr="004514A4" w:rsidRDefault="005F441E" w:rsidP="00691AF5">
            <w:pPr>
              <w:autoSpaceDE w:val="0"/>
              <w:autoSpaceDN w:val="0"/>
              <w:adjustRightInd w:val="0"/>
              <w:spacing w:after="120"/>
              <w:rPr>
                <w:rFonts w:cs="Calibri-Bold"/>
                <w:b/>
                <w:bCs/>
              </w:rPr>
            </w:pPr>
            <w:r>
              <w:rPr>
                <w:rFonts w:cs="Calibri-Bold"/>
                <w:bCs/>
              </w:rPr>
              <w:lastRenderedPageBreak/>
              <w:t>_________________________________________</w:t>
            </w:r>
            <w:r w:rsidR="00865D84" w:rsidRPr="00493852">
              <w:rPr>
                <w:rFonts w:cs="Calibri-Bold"/>
                <w:bCs/>
              </w:rPr>
              <w:t>Student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1B48B" w14:textId="2038536C" w:rsidR="00865D84" w:rsidRPr="004514A4" w:rsidRDefault="00865D84" w:rsidP="00691AF5">
            <w:pPr>
              <w:autoSpaceDE w:val="0"/>
              <w:autoSpaceDN w:val="0"/>
              <w:adjustRightInd w:val="0"/>
              <w:spacing w:after="120"/>
              <w:rPr>
                <w:rFonts w:cs="Calibri-Bold"/>
                <w:b/>
                <w:bCs/>
              </w:rPr>
            </w:pPr>
            <w:r>
              <w:rPr>
                <w:rFonts w:cs="Calibri-Bold"/>
                <w:bCs/>
              </w:rPr>
              <w:t>_________________________________________</w:t>
            </w:r>
            <w:r w:rsidRPr="00493852">
              <w:rPr>
                <w:rFonts w:cs="Calibri-Bold"/>
                <w:bCs/>
              </w:rPr>
              <w:t>Supervisor</w:t>
            </w:r>
          </w:p>
        </w:tc>
      </w:tr>
    </w:tbl>
    <w:p w14:paraId="23D3417D" w14:textId="77777777" w:rsidR="00B86309" w:rsidRDefault="00B86309" w:rsidP="00A80F5B">
      <w:pPr>
        <w:autoSpaceDE w:val="0"/>
        <w:autoSpaceDN w:val="0"/>
        <w:adjustRightInd w:val="0"/>
        <w:spacing w:line="240" w:lineRule="auto"/>
        <w:rPr>
          <w:rFonts w:cs="Calibri-Bold"/>
          <w:b/>
          <w:bCs/>
          <w:color w:val="000000"/>
          <w:sz w:val="24"/>
          <w:szCs w:val="24"/>
        </w:rPr>
        <w:sectPr w:rsidR="00B86309" w:rsidSect="00F57DB3">
          <w:pgSz w:w="12240" w:h="15840"/>
          <w:pgMar w:top="709" w:right="1440" w:bottom="709" w:left="1440" w:header="708" w:footer="261" w:gutter="0"/>
          <w:cols w:space="708"/>
          <w:docGrid w:linePitch="360"/>
        </w:sectPr>
      </w:pPr>
    </w:p>
    <w:p w14:paraId="7A842E6D" w14:textId="2A355343" w:rsidR="00A80F5B" w:rsidRPr="00EB5D03" w:rsidRDefault="006D5A16" w:rsidP="00164CA3">
      <w:pPr>
        <w:autoSpaceDE w:val="0"/>
        <w:autoSpaceDN w:val="0"/>
        <w:adjustRightInd w:val="0"/>
        <w:spacing w:line="240" w:lineRule="auto"/>
        <w:rPr>
          <w:rFonts w:cs="Calibri-Bold"/>
          <w:bCs/>
          <w:color w:val="000000"/>
        </w:rPr>
      </w:pPr>
      <w:r>
        <w:rPr>
          <w:rFonts w:cs="Calibri-Bold"/>
          <w:b/>
          <w:bCs/>
          <w:color w:val="000000"/>
          <w:sz w:val="24"/>
          <w:szCs w:val="24"/>
        </w:rPr>
        <w:lastRenderedPageBreak/>
        <w:t>Project Overview</w:t>
      </w:r>
      <w:r w:rsidR="00EB5D03" w:rsidRPr="00E0727A">
        <w:rPr>
          <w:rFonts w:cs="Calibri-Bold"/>
          <w:b/>
          <w:bCs/>
          <w:color w:val="000000"/>
          <w:sz w:val="24"/>
          <w:szCs w:val="24"/>
        </w:rPr>
        <w:t>:</w:t>
      </w:r>
      <w:r w:rsidR="00EB5D03" w:rsidRPr="00EB5D03">
        <w:rPr>
          <w:rFonts w:cs="Calibri-Bold"/>
          <w:b/>
          <w:bCs/>
          <w:color w:val="000000"/>
        </w:rPr>
        <w:t xml:space="preserve"> </w:t>
      </w:r>
      <w:r w:rsidR="00EB5D03" w:rsidRPr="00EB5D03">
        <w:rPr>
          <w:rFonts w:cs="Calibri-Bold"/>
          <w:bCs/>
          <w:color w:val="000000"/>
        </w:rPr>
        <w:t xml:space="preserve">Provide </w:t>
      </w:r>
      <w:r>
        <w:rPr>
          <w:rFonts w:cs="Calibri-Bold"/>
          <w:bCs/>
          <w:color w:val="000000"/>
        </w:rPr>
        <w:t xml:space="preserve">a brief overview of the </w:t>
      </w:r>
      <w:r w:rsidR="00EB5D03" w:rsidRPr="00EB5D03">
        <w:rPr>
          <w:rFonts w:cs="Calibri-Bold"/>
          <w:bCs/>
          <w:color w:val="000000"/>
        </w:rPr>
        <w:t xml:space="preserve">research </w:t>
      </w:r>
      <w:r>
        <w:rPr>
          <w:rFonts w:cs="Calibri-Bold"/>
          <w:bCs/>
          <w:color w:val="000000"/>
        </w:rPr>
        <w:t>and the methods to be used</w:t>
      </w:r>
      <w:r w:rsidR="00EB5D03" w:rsidRPr="00EB5D03">
        <w:rPr>
          <w:rFonts w:cs="Calibri-Bold"/>
          <w:bCs/>
          <w:color w:val="000000"/>
        </w:rPr>
        <w:t>.</w:t>
      </w:r>
      <w:r w:rsidR="00EB5D03">
        <w:rPr>
          <w:rFonts w:cs="Calibri-Bold"/>
          <w:bCs/>
          <w:color w:val="000000"/>
        </w:rPr>
        <w:t xml:space="preserve"> </w:t>
      </w:r>
      <w:r w:rsidR="00830621" w:rsidRPr="00EB5D03">
        <w:rPr>
          <w:rFonts w:cs="Calibri-Bold"/>
          <w:bCs/>
          <w:color w:val="000000"/>
        </w:rPr>
        <w:t>DO NOT EXCEED SPACE</w:t>
      </w:r>
      <w:r w:rsidR="00E249DA" w:rsidRPr="00EB5D03">
        <w:rPr>
          <w:rFonts w:cs="Calibri-Bold"/>
          <w:bCs/>
          <w:color w:val="000000"/>
        </w:rPr>
        <w:t xml:space="preserve"> </w:t>
      </w:r>
      <w:r w:rsidR="00830621" w:rsidRPr="00EB5D03">
        <w:rPr>
          <w:rFonts w:cs="Calibri-Bold"/>
          <w:bCs/>
          <w:color w:val="000000"/>
        </w:rPr>
        <w:t xml:space="preserve">PROVID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64CA3" w14:paraId="667228C6" w14:textId="77777777" w:rsidTr="00E148C6">
        <w:trPr>
          <w:trHeight w:val="5669"/>
        </w:trPr>
        <w:sdt>
          <w:sdtPr>
            <w:rPr>
              <w:rFonts w:ascii="Calibri-Bold" w:hAnsi="Calibri-Bold" w:cs="Calibri-Bold"/>
              <w:bCs/>
              <w:color w:val="000000"/>
              <w:sz w:val="20"/>
              <w:szCs w:val="20"/>
            </w:rPr>
            <w:id w:val="-588305187"/>
            <w:showingPlcHdr/>
          </w:sdtPr>
          <w:sdtEndPr/>
          <w:sdtContent>
            <w:tc>
              <w:tcPr>
                <w:tcW w:w="10152" w:type="dxa"/>
              </w:tcPr>
              <w:p w14:paraId="3BF5F985" w14:textId="31B2B44E" w:rsidR="00164CA3" w:rsidRDefault="00F0763F" w:rsidP="00E0727A">
                <w:pPr>
                  <w:rPr>
                    <w:rFonts w:ascii="Calibri-Bold" w:hAnsi="Calibri-Bold" w:cs="Calibri-Bold"/>
                    <w:bCs/>
                    <w:color w:val="000000"/>
                    <w:sz w:val="20"/>
                    <w:szCs w:val="20"/>
                  </w:rPr>
                </w:pPr>
                <w:r w:rsidRPr="000A62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80BABB" w14:textId="77777777" w:rsidR="006D5A16" w:rsidRDefault="006D5A16" w:rsidP="006D5A1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362CB0DE" w14:textId="6BC0E5E5" w:rsidR="006D5A16" w:rsidRPr="00EB5D03" w:rsidRDefault="006D5A16" w:rsidP="006D5A16">
      <w:pPr>
        <w:autoSpaceDE w:val="0"/>
        <w:autoSpaceDN w:val="0"/>
        <w:adjustRightInd w:val="0"/>
        <w:spacing w:line="240" w:lineRule="auto"/>
        <w:rPr>
          <w:rFonts w:cs="Calibri-Bold"/>
          <w:bCs/>
          <w:color w:val="000000"/>
        </w:rPr>
      </w:pPr>
      <w:r w:rsidRPr="00E0727A">
        <w:rPr>
          <w:rFonts w:cs="Calibri-Bold"/>
          <w:b/>
          <w:bCs/>
          <w:color w:val="000000"/>
          <w:sz w:val="24"/>
          <w:szCs w:val="24"/>
        </w:rPr>
        <w:t>Applicant Statement:</w:t>
      </w:r>
      <w:r w:rsidRPr="00EB5D03">
        <w:rPr>
          <w:rFonts w:cs="Calibri-Bold"/>
          <w:b/>
          <w:bCs/>
          <w:color w:val="000000"/>
        </w:rPr>
        <w:t xml:space="preserve"> </w:t>
      </w:r>
      <w:r>
        <w:rPr>
          <w:rFonts w:cs="Calibri-Bold"/>
          <w:bCs/>
          <w:color w:val="000000"/>
        </w:rPr>
        <w:t xml:space="preserve">Briefly describe the significance of the study </w:t>
      </w:r>
      <w:r w:rsidRPr="00EB5D03">
        <w:rPr>
          <w:rFonts w:cs="Calibri-Bold"/>
          <w:bCs/>
          <w:color w:val="000000"/>
        </w:rPr>
        <w:t>and impact on training/career goals.</w:t>
      </w:r>
      <w:r w:rsidR="00EE74D0">
        <w:rPr>
          <w:rFonts w:cs="Calibri-Bold"/>
          <w:bCs/>
          <w:color w:val="000000"/>
        </w:rPr>
        <w:br/>
      </w:r>
      <w:r w:rsidR="00E148C6" w:rsidRPr="00E148C6">
        <w:rPr>
          <w:rFonts w:cs="Calibri-Bold"/>
          <w:bCs/>
          <w:color w:val="000000"/>
          <w:u w:val="single"/>
        </w:rPr>
        <w:t>The proposal should be expressed in terms that will be understood by all researchers in any field.</w:t>
      </w:r>
      <w:r w:rsidR="00E148C6">
        <w:rPr>
          <w:rFonts w:cs="Calibri-Bold"/>
          <w:bCs/>
          <w:color w:val="000000"/>
        </w:rPr>
        <w:t xml:space="preserve">  </w:t>
      </w:r>
      <w:r w:rsidRPr="00EB5D03">
        <w:rPr>
          <w:rFonts w:cs="Calibri-Bold"/>
          <w:bCs/>
          <w:color w:val="000000"/>
        </w:rPr>
        <w:t xml:space="preserve">DO NOT EXCEED SPACE PROVID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D5A16" w14:paraId="29049279" w14:textId="77777777" w:rsidTr="00E148C6">
        <w:trPr>
          <w:trHeight w:val="6520"/>
        </w:trPr>
        <w:sdt>
          <w:sdtPr>
            <w:rPr>
              <w:rFonts w:ascii="Calibri-Bold" w:hAnsi="Calibri-Bold" w:cs="Calibri-Bold"/>
              <w:bCs/>
              <w:color w:val="000000"/>
              <w:sz w:val="20"/>
              <w:szCs w:val="20"/>
            </w:rPr>
            <w:id w:val="1579936453"/>
            <w:showingPlcHdr/>
          </w:sdtPr>
          <w:sdtEndPr/>
          <w:sdtContent>
            <w:tc>
              <w:tcPr>
                <w:tcW w:w="10152" w:type="dxa"/>
              </w:tcPr>
              <w:p w14:paraId="6B8A0592" w14:textId="022A45D4" w:rsidR="006D5A16" w:rsidRDefault="00F0763F" w:rsidP="00CE1769">
                <w:pPr>
                  <w:rPr>
                    <w:rFonts w:ascii="Calibri-Bold" w:hAnsi="Calibri-Bold" w:cs="Calibri-Bold"/>
                    <w:bCs/>
                    <w:color w:val="000000"/>
                    <w:sz w:val="20"/>
                    <w:szCs w:val="20"/>
                  </w:rPr>
                </w:pPr>
                <w:r w:rsidRPr="000A62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299324" w14:textId="77777777" w:rsidR="00164CA3" w:rsidRPr="008D4DE3" w:rsidRDefault="00164CA3">
      <w:pPr>
        <w:autoSpaceDE w:val="0"/>
        <w:autoSpaceDN w:val="0"/>
        <w:adjustRightInd w:val="0"/>
        <w:spacing w:line="240" w:lineRule="auto"/>
        <w:rPr>
          <w:rFonts w:cs="Calibri-Bold"/>
          <w:bCs/>
          <w:color w:val="000000"/>
        </w:rPr>
      </w:pPr>
    </w:p>
    <w:sectPr w:rsidR="00164CA3" w:rsidRPr="008D4DE3" w:rsidSect="00E249DA">
      <w:pgSz w:w="12240" w:h="15840"/>
      <w:pgMar w:top="864" w:right="1152" w:bottom="245" w:left="1152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0790C" w14:textId="77777777" w:rsidR="00845270" w:rsidRDefault="00845270" w:rsidP="00DA5844">
      <w:pPr>
        <w:spacing w:after="0" w:line="240" w:lineRule="auto"/>
      </w:pPr>
      <w:r>
        <w:separator/>
      </w:r>
    </w:p>
  </w:endnote>
  <w:endnote w:type="continuationSeparator" w:id="0">
    <w:p w14:paraId="08721B4D" w14:textId="77777777" w:rsidR="00845270" w:rsidRDefault="00845270" w:rsidP="00DA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991DA" w14:textId="77777777" w:rsidR="00845270" w:rsidRDefault="00845270" w:rsidP="00DA5844">
      <w:pPr>
        <w:spacing w:after="0" w:line="240" w:lineRule="auto"/>
      </w:pPr>
      <w:r>
        <w:separator/>
      </w:r>
    </w:p>
  </w:footnote>
  <w:footnote w:type="continuationSeparator" w:id="0">
    <w:p w14:paraId="1A48E108" w14:textId="77777777" w:rsidR="00845270" w:rsidRDefault="00845270" w:rsidP="00DA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F2A"/>
    <w:multiLevelType w:val="hybridMultilevel"/>
    <w:tmpl w:val="74C0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366E"/>
    <w:multiLevelType w:val="hybridMultilevel"/>
    <w:tmpl w:val="970E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5"/>
    <w:multiLevelType w:val="hybridMultilevel"/>
    <w:tmpl w:val="6364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6925"/>
    <w:multiLevelType w:val="hybridMultilevel"/>
    <w:tmpl w:val="10E8D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B6EE8"/>
    <w:multiLevelType w:val="hybridMultilevel"/>
    <w:tmpl w:val="1B643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72B86"/>
    <w:multiLevelType w:val="hybridMultilevel"/>
    <w:tmpl w:val="DCC89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MdgKIujt9s8dpgtfTvHLhF1f1gligfDoqB86JIbQl/yaBMSr1Vjk+34Egix7BSevCd46f/HyZ5oSUf2x0dHhNg==" w:salt="+Hgj1yFtaNAiBlh3UQNS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92"/>
    <w:rsid w:val="00012BE1"/>
    <w:rsid w:val="00031834"/>
    <w:rsid w:val="00053D3A"/>
    <w:rsid w:val="00057FA7"/>
    <w:rsid w:val="000B430A"/>
    <w:rsid w:val="00145F2E"/>
    <w:rsid w:val="00145FEF"/>
    <w:rsid w:val="00164CA3"/>
    <w:rsid w:val="0017415D"/>
    <w:rsid w:val="001756C2"/>
    <w:rsid w:val="00176C59"/>
    <w:rsid w:val="001979F8"/>
    <w:rsid w:val="001A179B"/>
    <w:rsid w:val="001A2F8C"/>
    <w:rsid w:val="001A4187"/>
    <w:rsid w:val="001B097E"/>
    <w:rsid w:val="001C354C"/>
    <w:rsid w:val="00204E57"/>
    <w:rsid w:val="00234485"/>
    <w:rsid w:val="0024747B"/>
    <w:rsid w:val="002A1C66"/>
    <w:rsid w:val="00306489"/>
    <w:rsid w:val="00314DA1"/>
    <w:rsid w:val="0035602E"/>
    <w:rsid w:val="00386F20"/>
    <w:rsid w:val="00394D19"/>
    <w:rsid w:val="003C692F"/>
    <w:rsid w:val="003C7C45"/>
    <w:rsid w:val="003F28F8"/>
    <w:rsid w:val="00427E92"/>
    <w:rsid w:val="004455F4"/>
    <w:rsid w:val="004514A4"/>
    <w:rsid w:val="004830F4"/>
    <w:rsid w:val="0049296D"/>
    <w:rsid w:val="00493852"/>
    <w:rsid w:val="004C6733"/>
    <w:rsid w:val="00504A5A"/>
    <w:rsid w:val="005102AA"/>
    <w:rsid w:val="00534B5A"/>
    <w:rsid w:val="00542087"/>
    <w:rsid w:val="00552CE9"/>
    <w:rsid w:val="005B3C54"/>
    <w:rsid w:val="005B53D8"/>
    <w:rsid w:val="005D135B"/>
    <w:rsid w:val="005F4006"/>
    <w:rsid w:val="005F441E"/>
    <w:rsid w:val="00607C29"/>
    <w:rsid w:val="0063352E"/>
    <w:rsid w:val="00636A0D"/>
    <w:rsid w:val="00642EE2"/>
    <w:rsid w:val="00644816"/>
    <w:rsid w:val="006703C1"/>
    <w:rsid w:val="00675CFD"/>
    <w:rsid w:val="00691AF5"/>
    <w:rsid w:val="006B6D51"/>
    <w:rsid w:val="006D5A16"/>
    <w:rsid w:val="006D7F02"/>
    <w:rsid w:val="006E41A1"/>
    <w:rsid w:val="006F0190"/>
    <w:rsid w:val="00710C9E"/>
    <w:rsid w:val="007167D3"/>
    <w:rsid w:val="00721767"/>
    <w:rsid w:val="00730CF1"/>
    <w:rsid w:val="0075145C"/>
    <w:rsid w:val="007575A4"/>
    <w:rsid w:val="00764548"/>
    <w:rsid w:val="00772A5D"/>
    <w:rsid w:val="007921F9"/>
    <w:rsid w:val="007A6D20"/>
    <w:rsid w:val="007A706A"/>
    <w:rsid w:val="007B7965"/>
    <w:rsid w:val="007C2A48"/>
    <w:rsid w:val="007E76DD"/>
    <w:rsid w:val="00801871"/>
    <w:rsid w:val="0082143C"/>
    <w:rsid w:val="00824FB7"/>
    <w:rsid w:val="0083000E"/>
    <w:rsid w:val="00830621"/>
    <w:rsid w:val="008361AB"/>
    <w:rsid w:val="00841DD6"/>
    <w:rsid w:val="00845270"/>
    <w:rsid w:val="00845729"/>
    <w:rsid w:val="00853570"/>
    <w:rsid w:val="00865D84"/>
    <w:rsid w:val="00885EED"/>
    <w:rsid w:val="008967C2"/>
    <w:rsid w:val="008C6FC7"/>
    <w:rsid w:val="008D2FE3"/>
    <w:rsid w:val="00933C37"/>
    <w:rsid w:val="00981BC4"/>
    <w:rsid w:val="009821EA"/>
    <w:rsid w:val="00995827"/>
    <w:rsid w:val="009A460E"/>
    <w:rsid w:val="009C644A"/>
    <w:rsid w:val="00A17CA4"/>
    <w:rsid w:val="00A35FE4"/>
    <w:rsid w:val="00A45416"/>
    <w:rsid w:val="00A67589"/>
    <w:rsid w:val="00A80F5B"/>
    <w:rsid w:val="00AA72DE"/>
    <w:rsid w:val="00AB6F24"/>
    <w:rsid w:val="00AD2798"/>
    <w:rsid w:val="00AE1D42"/>
    <w:rsid w:val="00AE4811"/>
    <w:rsid w:val="00B00852"/>
    <w:rsid w:val="00B00B40"/>
    <w:rsid w:val="00B02023"/>
    <w:rsid w:val="00B21699"/>
    <w:rsid w:val="00B240CD"/>
    <w:rsid w:val="00B37E10"/>
    <w:rsid w:val="00B432C0"/>
    <w:rsid w:val="00B454A0"/>
    <w:rsid w:val="00B47098"/>
    <w:rsid w:val="00B86309"/>
    <w:rsid w:val="00B96BD0"/>
    <w:rsid w:val="00BA5F06"/>
    <w:rsid w:val="00BB0524"/>
    <w:rsid w:val="00BB13AA"/>
    <w:rsid w:val="00BD0419"/>
    <w:rsid w:val="00BF1AFE"/>
    <w:rsid w:val="00BF6419"/>
    <w:rsid w:val="00C0024E"/>
    <w:rsid w:val="00C12D2A"/>
    <w:rsid w:val="00C173D9"/>
    <w:rsid w:val="00C22A5E"/>
    <w:rsid w:val="00C272F1"/>
    <w:rsid w:val="00C34ECD"/>
    <w:rsid w:val="00C454C6"/>
    <w:rsid w:val="00C92614"/>
    <w:rsid w:val="00CA1F9B"/>
    <w:rsid w:val="00CF006F"/>
    <w:rsid w:val="00D01FDF"/>
    <w:rsid w:val="00D226D1"/>
    <w:rsid w:val="00D52DDD"/>
    <w:rsid w:val="00D602C4"/>
    <w:rsid w:val="00DA5844"/>
    <w:rsid w:val="00DA7E17"/>
    <w:rsid w:val="00DB5463"/>
    <w:rsid w:val="00DC7E5A"/>
    <w:rsid w:val="00DD6979"/>
    <w:rsid w:val="00E0050C"/>
    <w:rsid w:val="00E01B55"/>
    <w:rsid w:val="00E0727A"/>
    <w:rsid w:val="00E148C6"/>
    <w:rsid w:val="00E249DA"/>
    <w:rsid w:val="00E544F3"/>
    <w:rsid w:val="00E54A92"/>
    <w:rsid w:val="00E732D6"/>
    <w:rsid w:val="00E82A4C"/>
    <w:rsid w:val="00E86B19"/>
    <w:rsid w:val="00E92C26"/>
    <w:rsid w:val="00EA5CB1"/>
    <w:rsid w:val="00EB5D03"/>
    <w:rsid w:val="00EE74D0"/>
    <w:rsid w:val="00EF25CA"/>
    <w:rsid w:val="00F0763F"/>
    <w:rsid w:val="00F15BE5"/>
    <w:rsid w:val="00F245C6"/>
    <w:rsid w:val="00F33087"/>
    <w:rsid w:val="00F51CCC"/>
    <w:rsid w:val="00F57DB3"/>
    <w:rsid w:val="00FD43EE"/>
    <w:rsid w:val="00FD4A4C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37926"/>
  <w15:docId w15:val="{5439FC62-9EB2-4347-AC4B-3385903C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8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0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5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844"/>
  </w:style>
  <w:style w:type="paragraph" w:styleId="Footer">
    <w:name w:val="footer"/>
    <w:basedOn w:val="Normal"/>
    <w:link w:val="FooterChar"/>
    <w:uiPriority w:val="99"/>
    <w:unhideWhenUsed/>
    <w:rsid w:val="00DA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844"/>
  </w:style>
  <w:style w:type="paragraph" w:styleId="ListParagraph">
    <w:name w:val="List Paragraph"/>
    <w:basedOn w:val="Normal"/>
    <w:uiPriority w:val="34"/>
    <w:qFormat/>
    <w:rsid w:val="00B008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56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6C2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6C2"/>
    <w:rPr>
      <w:rFonts w:asciiTheme="majorHAnsi" w:eastAsiaTheme="minorEastAsia" w:hAnsiTheme="maj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.gradsec@ub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5E92CB3D964B8FAA8B9FCD100C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8DB7-0A79-4888-AD82-E5970A9B0533}"/>
      </w:docPartPr>
      <w:docPartBody>
        <w:p w:rsidR="006425F9" w:rsidRDefault="0091291B" w:rsidP="0091291B">
          <w:pPr>
            <w:pStyle w:val="595E92CB3D964B8FAA8B9FCD100C358411"/>
          </w:pPr>
          <w:r w:rsidRPr="00263EEF">
            <w:rPr>
              <w:rStyle w:val="PlaceholderText"/>
            </w:rPr>
            <w:t>Click here to enter text.</w:t>
          </w:r>
        </w:p>
      </w:docPartBody>
    </w:docPart>
    <w:docPart>
      <w:docPartPr>
        <w:name w:val="E1B5693765F9456B821AF8631A9B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9A22-5B2F-4E52-987F-D4A2CE865E01}"/>
      </w:docPartPr>
      <w:docPartBody>
        <w:p w:rsidR="006425F9" w:rsidRDefault="0091291B" w:rsidP="0091291B">
          <w:pPr>
            <w:pStyle w:val="E1B5693765F9456B821AF8631A9B772811"/>
          </w:pPr>
          <w:r w:rsidRPr="00263EEF">
            <w:rPr>
              <w:rStyle w:val="PlaceholderText"/>
            </w:rPr>
            <w:t>Click here to enter text.</w:t>
          </w:r>
        </w:p>
      </w:docPartBody>
    </w:docPart>
    <w:docPart>
      <w:docPartPr>
        <w:name w:val="AA0FFB8608A14CB7ABB00C124BEB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5EF3-77D5-4BCF-BD98-ED7FC86F99F6}"/>
      </w:docPartPr>
      <w:docPartBody>
        <w:p w:rsidR="006425F9" w:rsidRDefault="0091291B" w:rsidP="0091291B">
          <w:pPr>
            <w:pStyle w:val="AA0FFB8608A14CB7ABB00C124BEBD98011"/>
          </w:pPr>
          <w:r w:rsidRPr="00263EE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F0F0-4FBD-45E8-A686-13A866C04F71}"/>
      </w:docPartPr>
      <w:docPartBody>
        <w:p w:rsidR="00AE6FFE" w:rsidRDefault="00584A80">
          <w:r w:rsidRPr="00E977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26"/>
    <w:rsid w:val="000150BC"/>
    <w:rsid w:val="00027627"/>
    <w:rsid w:val="004C074A"/>
    <w:rsid w:val="00584A80"/>
    <w:rsid w:val="006425F9"/>
    <w:rsid w:val="00693D14"/>
    <w:rsid w:val="00726700"/>
    <w:rsid w:val="007776D6"/>
    <w:rsid w:val="007C4B53"/>
    <w:rsid w:val="007E7E26"/>
    <w:rsid w:val="00893F6A"/>
    <w:rsid w:val="008C4705"/>
    <w:rsid w:val="008D1194"/>
    <w:rsid w:val="008F44D3"/>
    <w:rsid w:val="0091291B"/>
    <w:rsid w:val="00AE6FFE"/>
    <w:rsid w:val="00B07F8F"/>
    <w:rsid w:val="00B56CA0"/>
    <w:rsid w:val="00B71F64"/>
    <w:rsid w:val="00C57BDE"/>
    <w:rsid w:val="00D65A16"/>
    <w:rsid w:val="00DE10A4"/>
    <w:rsid w:val="00EB4743"/>
    <w:rsid w:val="00F04A8E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A80"/>
    <w:rPr>
      <w:color w:val="808080"/>
    </w:rPr>
  </w:style>
  <w:style w:type="paragraph" w:customStyle="1" w:styleId="67E2DB4AF44C47209588C7C3B73B1492">
    <w:name w:val="67E2DB4AF44C47209588C7C3B73B1492"/>
  </w:style>
  <w:style w:type="paragraph" w:customStyle="1" w:styleId="0995B126729D4209B618981F7CE7DEC0">
    <w:name w:val="0995B126729D4209B618981F7CE7DEC0"/>
  </w:style>
  <w:style w:type="paragraph" w:customStyle="1" w:styleId="5533A09E01484C92B240627F8927D1CC">
    <w:name w:val="5533A09E01484C92B240627F8927D1CC"/>
  </w:style>
  <w:style w:type="paragraph" w:customStyle="1" w:styleId="B30DAAA4BD1D43EBB57E0C9645889ED8">
    <w:name w:val="B30DAAA4BD1D43EBB57E0C9645889ED8"/>
  </w:style>
  <w:style w:type="paragraph" w:customStyle="1" w:styleId="A417B2CF0DC3455CA1FEBDA315924DFD">
    <w:name w:val="A417B2CF0DC3455CA1FEBDA315924DFD"/>
  </w:style>
  <w:style w:type="paragraph" w:customStyle="1" w:styleId="22DC1D7F5C3D4431A43F3A4A99E63CEE">
    <w:name w:val="22DC1D7F5C3D4431A43F3A4A99E63CEE"/>
  </w:style>
  <w:style w:type="paragraph" w:customStyle="1" w:styleId="D1710044C2844BC7A456B72A38A464AE">
    <w:name w:val="D1710044C2844BC7A456B72A38A464AE"/>
  </w:style>
  <w:style w:type="paragraph" w:customStyle="1" w:styleId="463E5E7C800044629AD22F72E92110B6">
    <w:name w:val="463E5E7C800044629AD22F72E92110B6"/>
  </w:style>
  <w:style w:type="paragraph" w:customStyle="1" w:styleId="3942194611834102BD0BF6ACE3147217">
    <w:name w:val="3942194611834102BD0BF6ACE3147217"/>
  </w:style>
  <w:style w:type="paragraph" w:customStyle="1" w:styleId="1CAB592FDFCE406D90F4271AB408D3E4">
    <w:name w:val="1CAB592FDFCE406D90F4271AB408D3E4"/>
  </w:style>
  <w:style w:type="paragraph" w:customStyle="1" w:styleId="595E92CB3D964B8FAA8B9FCD100C3584">
    <w:name w:val="595E92CB3D964B8FAA8B9FCD100C3584"/>
  </w:style>
  <w:style w:type="paragraph" w:customStyle="1" w:styleId="E1B5693765F9456B821AF8631A9B7728">
    <w:name w:val="E1B5693765F9456B821AF8631A9B7728"/>
  </w:style>
  <w:style w:type="paragraph" w:customStyle="1" w:styleId="AA0FFB8608A14CB7ABB00C124BEBD980">
    <w:name w:val="AA0FFB8608A14CB7ABB00C124BEBD980"/>
  </w:style>
  <w:style w:type="paragraph" w:customStyle="1" w:styleId="1541DBD147EF424A901095C5B4BF8E73">
    <w:name w:val="1541DBD147EF424A901095C5B4BF8E73"/>
  </w:style>
  <w:style w:type="paragraph" w:customStyle="1" w:styleId="8749C26CBCED4C1DAC1952C910C6CA0F">
    <w:name w:val="8749C26CBCED4C1DAC1952C910C6CA0F"/>
  </w:style>
  <w:style w:type="paragraph" w:customStyle="1" w:styleId="FCD28FB263A543E4AD7112284B2B5529">
    <w:name w:val="FCD28FB263A543E4AD7112284B2B5529"/>
  </w:style>
  <w:style w:type="paragraph" w:customStyle="1" w:styleId="98E5AB1EFFCA42E18D4515947AB5F461">
    <w:name w:val="98E5AB1EFFCA42E18D4515947AB5F461"/>
  </w:style>
  <w:style w:type="paragraph" w:customStyle="1" w:styleId="E939EFFFD8164DF085DA166D2AC221DB">
    <w:name w:val="E939EFFFD8164DF085DA166D2AC221DB"/>
  </w:style>
  <w:style w:type="paragraph" w:customStyle="1" w:styleId="86763C0526914172A80406C37C589EA1">
    <w:name w:val="86763C0526914172A80406C37C589EA1"/>
  </w:style>
  <w:style w:type="paragraph" w:customStyle="1" w:styleId="BDB022B4EA2C40D39D420F0B36576D6B">
    <w:name w:val="BDB022B4EA2C40D39D420F0B36576D6B"/>
  </w:style>
  <w:style w:type="paragraph" w:customStyle="1" w:styleId="95108F6C53C841B89FD7FDD5F7B7FF04">
    <w:name w:val="95108F6C53C841B89FD7FDD5F7B7FF04"/>
  </w:style>
  <w:style w:type="paragraph" w:customStyle="1" w:styleId="595E92CB3D964B8FAA8B9FCD100C35841">
    <w:name w:val="595E92CB3D964B8FAA8B9FCD100C35841"/>
    <w:rPr>
      <w:rFonts w:eastAsiaTheme="minorHAnsi"/>
      <w:lang w:eastAsia="en-US"/>
    </w:rPr>
  </w:style>
  <w:style w:type="paragraph" w:customStyle="1" w:styleId="E1B5693765F9456B821AF8631A9B77281">
    <w:name w:val="E1B5693765F9456B821AF8631A9B77281"/>
    <w:rPr>
      <w:rFonts w:eastAsiaTheme="minorHAnsi"/>
      <w:lang w:eastAsia="en-US"/>
    </w:rPr>
  </w:style>
  <w:style w:type="paragraph" w:customStyle="1" w:styleId="AA0FFB8608A14CB7ABB00C124BEBD9801">
    <w:name w:val="AA0FFB8608A14CB7ABB00C124BEBD9801"/>
    <w:rPr>
      <w:rFonts w:eastAsiaTheme="minorHAnsi"/>
      <w:lang w:eastAsia="en-US"/>
    </w:rPr>
  </w:style>
  <w:style w:type="paragraph" w:customStyle="1" w:styleId="1541DBD147EF424A901095C5B4BF8E731">
    <w:name w:val="1541DBD147EF424A901095C5B4BF8E731"/>
    <w:rPr>
      <w:rFonts w:eastAsiaTheme="minorHAnsi"/>
      <w:lang w:eastAsia="en-US"/>
    </w:rPr>
  </w:style>
  <w:style w:type="paragraph" w:customStyle="1" w:styleId="8749C26CBCED4C1DAC1952C910C6CA0F1">
    <w:name w:val="8749C26CBCED4C1DAC1952C910C6CA0F1"/>
    <w:rPr>
      <w:rFonts w:eastAsiaTheme="minorHAnsi"/>
      <w:lang w:eastAsia="en-US"/>
    </w:rPr>
  </w:style>
  <w:style w:type="paragraph" w:customStyle="1" w:styleId="442F98358E7A4F00AC0064ABA15FE0F3">
    <w:name w:val="442F98358E7A4F00AC0064ABA15FE0F3"/>
    <w:rPr>
      <w:rFonts w:eastAsiaTheme="minorHAnsi"/>
      <w:lang w:eastAsia="en-US"/>
    </w:rPr>
  </w:style>
  <w:style w:type="paragraph" w:customStyle="1" w:styleId="FCD28FB263A543E4AD7112284B2B55291">
    <w:name w:val="FCD28FB263A543E4AD7112284B2B55291"/>
    <w:rPr>
      <w:rFonts w:eastAsiaTheme="minorHAnsi"/>
      <w:lang w:eastAsia="en-US"/>
    </w:rPr>
  </w:style>
  <w:style w:type="paragraph" w:customStyle="1" w:styleId="98E5AB1EFFCA42E18D4515947AB5F4611">
    <w:name w:val="98E5AB1EFFCA42E18D4515947AB5F4611"/>
    <w:rPr>
      <w:rFonts w:eastAsiaTheme="minorHAnsi"/>
      <w:lang w:eastAsia="en-US"/>
    </w:rPr>
  </w:style>
  <w:style w:type="paragraph" w:customStyle="1" w:styleId="E939EFFFD8164DF085DA166D2AC221DB1">
    <w:name w:val="E939EFFFD8164DF085DA166D2AC221DB1"/>
    <w:rPr>
      <w:rFonts w:eastAsiaTheme="minorHAnsi"/>
      <w:lang w:eastAsia="en-US"/>
    </w:rPr>
  </w:style>
  <w:style w:type="paragraph" w:customStyle="1" w:styleId="86763C0526914172A80406C37C589EA11">
    <w:name w:val="86763C0526914172A80406C37C589EA11"/>
    <w:rPr>
      <w:rFonts w:eastAsiaTheme="minorHAnsi"/>
      <w:lang w:eastAsia="en-US"/>
    </w:rPr>
  </w:style>
  <w:style w:type="paragraph" w:customStyle="1" w:styleId="59F3FA3627E045EDB7F9A3F359049F69">
    <w:name w:val="59F3FA3627E045EDB7F9A3F359049F69"/>
    <w:rPr>
      <w:rFonts w:eastAsiaTheme="minorHAnsi"/>
      <w:lang w:eastAsia="en-US"/>
    </w:rPr>
  </w:style>
  <w:style w:type="paragraph" w:customStyle="1" w:styleId="1AEB8AF83DA34E1DB83F6C5C568C3E58">
    <w:name w:val="1AEB8AF83DA34E1DB83F6C5C568C3E58"/>
    <w:rsid w:val="006425F9"/>
  </w:style>
  <w:style w:type="paragraph" w:customStyle="1" w:styleId="4A586C7AEACE4D69826BFBA6252F1CA1">
    <w:name w:val="4A586C7AEACE4D69826BFBA6252F1CA1"/>
    <w:rsid w:val="006425F9"/>
  </w:style>
  <w:style w:type="paragraph" w:customStyle="1" w:styleId="3D4EC629820F4D868D20A8D0E3283103">
    <w:name w:val="3D4EC629820F4D868D20A8D0E3283103"/>
    <w:rsid w:val="006425F9"/>
  </w:style>
  <w:style w:type="paragraph" w:customStyle="1" w:styleId="6E355B99888E4056A52A89079579CCFF">
    <w:name w:val="6E355B99888E4056A52A89079579CCFF"/>
    <w:rsid w:val="006425F9"/>
  </w:style>
  <w:style w:type="paragraph" w:customStyle="1" w:styleId="FCF63DAA1CF24E3E9264E86C0989FDEE">
    <w:name w:val="FCF63DAA1CF24E3E9264E86C0989FDEE"/>
    <w:rsid w:val="006425F9"/>
  </w:style>
  <w:style w:type="paragraph" w:customStyle="1" w:styleId="0A5AD4186D6340C9937C7C3FCFF79E55">
    <w:name w:val="0A5AD4186D6340C9937C7C3FCFF79E55"/>
    <w:rsid w:val="008C4705"/>
  </w:style>
  <w:style w:type="paragraph" w:customStyle="1" w:styleId="37CD332081B143338C4F1BBD8D03160C">
    <w:name w:val="37CD332081B143338C4F1BBD8D03160C"/>
    <w:rsid w:val="008C4705"/>
  </w:style>
  <w:style w:type="paragraph" w:customStyle="1" w:styleId="4A481D1666D04F55AA7A8AC59A13EE49">
    <w:name w:val="4A481D1666D04F55AA7A8AC59A13EE49"/>
    <w:rsid w:val="008C4705"/>
  </w:style>
  <w:style w:type="paragraph" w:customStyle="1" w:styleId="317D9983FAA64C069ADC625F632CFF29">
    <w:name w:val="317D9983FAA64C069ADC625F632CFF29"/>
    <w:rsid w:val="008C4705"/>
  </w:style>
  <w:style w:type="paragraph" w:customStyle="1" w:styleId="C2E6065D073A482F85104F3AF6660A49">
    <w:name w:val="C2E6065D073A482F85104F3AF6660A49"/>
    <w:rsid w:val="008C4705"/>
  </w:style>
  <w:style w:type="paragraph" w:customStyle="1" w:styleId="2F2BC5DAA1ED4E0CAF9434948236D2BD">
    <w:name w:val="2F2BC5DAA1ED4E0CAF9434948236D2BD"/>
    <w:rsid w:val="008C4705"/>
  </w:style>
  <w:style w:type="paragraph" w:customStyle="1" w:styleId="7FF103F12A34469D858B3DD5CF5F430F">
    <w:name w:val="7FF103F12A34469D858B3DD5CF5F430F"/>
    <w:rsid w:val="008C4705"/>
  </w:style>
  <w:style w:type="paragraph" w:customStyle="1" w:styleId="1DCAFE3820844CE7887B281DFD37C844">
    <w:name w:val="1DCAFE3820844CE7887B281DFD37C844"/>
    <w:rsid w:val="008C4705"/>
  </w:style>
  <w:style w:type="paragraph" w:customStyle="1" w:styleId="F3C64B3271BE4CACBAF7240AF426673B">
    <w:name w:val="F3C64B3271BE4CACBAF7240AF426673B"/>
    <w:rsid w:val="008C4705"/>
  </w:style>
  <w:style w:type="paragraph" w:customStyle="1" w:styleId="FA696B6C8F144503B5227EBCF1D3F53A">
    <w:name w:val="FA696B6C8F144503B5227EBCF1D3F53A"/>
    <w:rsid w:val="008C4705"/>
  </w:style>
  <w:style w:type="paragraph" w:customStyle="1" w:styleId="EAA178DD028C4976AD41BC57A0629F8C">
    <w:name w:val="EAA178DD028C4976AD41BC57A0629F8C"/>
    <w:rsid w:val="008C4705"/>
  </w:style>
  <w:style w:type="paragraph" w:customStyle="1" w:styleId="1C08B84F2572414DA9A2D59AE8F3795C">
    <w:name w:val="1C08B84F2572414DA9A2D59AE8F3795C"/>
    <w:rsid w:val="008C4705"/>
  </w:style>
  <w:style w:type="paragraph" w:customStyle="1" w:styleId="10B6E474B1C4452280270CF0208598E4">
    <w:name w:val="10B6E474B1C4452280270CF0208598E4"/>
    <w:rsid w:val="008C4705"/>
  </w:style>
  <w:style w:type="paragraph" w:customStyle="1" w:styleId="A8C904F5B0244F6AB1F32CEC8ACDD2B7">
    <w:name w:val="A8C904F5B0244F6AB1F32CEC8ACDD2B7"/>
    <w:rsid w:val="008C4705"/>
  </w:style>
  <w:style w:type="paragraph" w:customStyle="1" w:styleId="A2971119F71142CE8D03D1931CD89C63">
    <w:name w:val="A2971119F71142CE8D03D1931CD89C63"/>
    <w:rsid w:val="008C4705"/>
  </w:style>
  <w:style w:type="paragraph" w:customStyle="1" w:styleId="F50C8198F85F44E085BEEC824BFB867F">
    <w:name w:val="F50C8198F85F44E085BEEC824BFB867F"/>
    <w:rsid w:val="008C4705"/>
  </w:style>
  <w:style w:type="paragraph" w:customStyle="1" w:styleId="9918602D2132474299EC0659F32DCB13">
    <w:name w:val="9918602D2132474299EC0659F32DCB13"/>
    <w:rsid w:val="008C4705"/>
  </w:style>
  <w:style w:type="paragraph" w:customStyle="1" w:styleId="31A9065801EA4EC398CF0F3BE36E472B">
    <w:name w:val="31A9065801EA4EC398CF0F3BE36E472B"/>
    <w:rsid w:val="008C4705"/>
  </w:style>
  <w:style w:type="paragraph" w:customStyle="1" w:styleId="C0BE487105CF4CA7A5E22A6D78370ADF">
    <w:name w:val="C0BE487105CF4CA7A5E22A6D78370ADF"/>
    <w:rsid w:val="008C4705"/>
  </w:style>
  <w:style w:type="paragraph" w:customStyle="1" w:styleId="9BC462028DBA41E29305B0EBD611FA2F">
    <w:name w:val="9BC462028DBA41E29305B0EBD611FA2F"/>
    <w:rsid w:val="008C4705"/>
  </w:style>
  <w:style w:type="paragraph" w:customStyle="1" w:styleId="A3EE9612F94F44CC8FB2A178209AD679">
    <w:name w:val="A3EE9612F94F44CC8FB2A178209AD679"/>
    <w:rsid w:val="008C4705"/>
  </w:style>
  <w:style w:type="paragraph" w:customStyle="1" w:styleId="7E2339CEA88842F59D4EBEC8D6415F30">
    <w:name w:val="7E2339CEA88842F59D4EBEC8D6415F30"/>
    <w:rsid w:val="008C4705"/>
  </w:style>
  <w:style w:type="paragraph" w:customStyle="1" w:styleId="A8D50C89A165402C86E7FE4F4561AC7B">
    <w:name w:val="A8D50C89A165402C86E7FE4F4561AC7B"/>
    <w:rsid w:val="008C4705"/>
  </w:style>
  <w:style w:type="paragraph" w:customStyle="1" w:styleId="1868F12CDFC8415A8638C3AA32B35E5C">
    <w:name w:val="1868F12CDFC8415A8638C3AA32B35E5C"/>
    <w:rsid w:val="008C4705"/>
  </w:style>
  <w:style w:type="paragraph" w:customStyle="1" w:styleId="03300AF65E5F4D3A852D3B0A347F7193">
    <w:name w:val="03300AF65E5F4D3A852D3B0A347F7193"/>
    <w:rsid w:val="008C4705"/>
  </w:style>
  <w:style w:type="paragraph" w:customStyle="1" w:styleId="2B797F7E4D2148EFBF2BDCF5948C0B76">
    <w:name w:val="2B797F7E4D2148EFBF2BDCF5948C0B76"/>
    <w:rsid w:val="008C4705"/>
  </w:style>
  <w:style w:type="paragraph" w:customStyle="1" w:styleId="C19DF1DAC49B47A9809CD013FF829067">
    <w:name w:val="C19DF1DAC49B47A9809CD013FF829067"/>
    <w:rsid w:val="008C4705"/>
  </w:style>
  <w:style w:type="paragraph" w:customStyle="1" w:styleId="25116C64284A436683AF5FA5B7916610">
    <w:name w:val="25116C64284A436683AF5FA5B7916610"/>
    <w:rsid w:val="008C4705"/>
  </w:style>
  <w:style w:type="paragraph" w:customStyle="1" w:styleId="A91445B8D61B4A53AD8634E2796CAB59">
    <w:name w:val="A91445B8D61B4A53AD8634E2796CAB59"/>
    <w:rsid w:val="008C4705"/>
  </w:style>
  <w:style w:type="paragraph" w:customStyle="1" w:styleId="B88A73242A9F4A948AFBDB9B13C60541">
    <w:name w:val="B88A73242A9F4A948AFBDB9B13C60541"/>
    <w:rsid w:val="008C4705"/>
  </w:style>
  <w:style w:type="paragraph" w:customStyle="1" w:styleId="358682989FCB4B65AC660AC88C8FB9D7">
    <w:name w:val="358682989FCB4B65AC660AC88C8FB9D7"/>
    <w:rsid w:val="008C4705"/>
  </w:style>
  <w:style w:type="paragraph" w:customStyle="1" w:styleId="F37AE92136EF42D88501214D23C5C3B6">
    <w:name w:val="F37AE92136EF42D88501214D23C5C3B6"/>
    <w:rsid w:val="008C4705"/>
  </w:style>
  <w:style w:type="paragraph" w:customStyle="1" w:styleId="1CB40620D6704103821520169FC08D27">
    <w:name w:val="1CB40620D6704103821520169FC08D27"/>
    <w:rsid w:val="008C4705"/>
  </w:style>
  <w:style w:type="paragraph" w:customStyle="1" w:styleId="4DCA1AEBECC34FB9970C33FC27682908">
    <w:name w:val="4DCA1AEBECC34FB9970C33FC27682908"/>
    <w:rsid w:val="008C4705"/>
  </w:style>
  <w:style w:type="paragraph" w:customStyle="1" w:styleId="606EBC98BAC44D0A8EB272E7B8161F02">
    <w:name w:val="606EBC98BAC44D0A8EB272E7B8161F02"/>
    <w:rsid w:val="008C4705"/>
  </w:style>
  <w:style w:type="paragraph" w:customStyle="1" w:styleId="3BACA2E63E0F4FACA7F7D0C1DC238C0C">
    <w:name w:val="3BACA2E63E0F4FACA7F7D0C1DC238C0C"/>
    <w:rsid w:val="008C4705"/>
  </w:style>
  <w:style w:type="paragraph" w:customStyle="1" w:styleId="A6575B0B05B0454ABE8608CDC989EB5E">
    <w:name w:val="A6575B0B05B0454ABE8608CDC989EB5E"/>
    <w:rsid w:val="008C4705"/>
  </w:style>
  <w:style w:type="paragraph" w:customStyle="1" w:styleId="46D7FD9E0526462EBDEF064C340AF14F">
    <w:name w:val="46D7FD9E0526462EBDEF064C340AF14F"/>
    <w:rsid w:val="008C4705"/>
  </w:style>
  <w:style w:type="paragraph" w:customStyle="1" w:styleId="5937F645B41442CFA11A30E2E01794EA">
    <w:name w:val="5937F645B41442CFA11A30E2E01794EA"/>
    <w:rsid w:val="008C4705"/>
  </w:style>
  <w:style w:type="paragraph" w:customStyle="1" w:styleId="B800939D22484791BB286DCDBAB0830C">
    <w:name w:val="B800939D22484791BB286DCDBAB0830C"/>
    <w:rsid w:val="008C4705"/>
  </w:style>
  <w:style w:type="paragraph" w:customStyle="1" w:styleId="E161FD3177F0403D8D810E6AD2BA1936">
    <w:name w:val="E161FD3177F0403D8D810E6AD2BA1936"/>
    <w:rsid w:val="008C4705"/>
  </w:style>
  <w:style w:type="paragraph" w:customStyle="1" w:styleId="CC8626C463544ED4B8FDFA651AD20F0E">
    <w:name w:val="CC8626C463544ED4B8FDFA651AD20F0E"/>
    <w:rsid w:val="008C4705"/>
  </w:style>
  <w:style w:type="paragraph" w:customStyle="1" w:styleId="29B9F8C37423467EA661097D4F517A8F">
    <w:name w:val="29B9F8C37423467EA661097D4F517A8F"/>
    <w:rsid w:val="008C4705"/>
  </w:style>
  <w:style w:type="paragraph" w:customStyle="1" w:styleId="720E9D87F3AF4BEEAF1E42D5A16113CA">
    <w:name w:val="720E9D87F3AF4BEEAF1E42D5A16113CA"/>
    <w:rsid w:val="008C4705"/>
  </w:style>
  <w:style w:type="paragraph" w:customStyle="1" w:styleId="1D00553F969D45E78C32C389665835C9">
    <w:name w:val="1D00553F969D45E78C32C389665835C9"/>
    <w:rsid w:val="008C4705"/>
  </w:style>
  <w:style w:type="paragraph" w:customStyle="1" w:styleId="CC17F138B26B4C6583ED99B7F9A9D1BB">
    <w:name w:val="CC17F138B26B4C6583ED99B7F9A9D1BB"/>
    <w:rsid w:val="008C4705"/>
  </w:style>
  <w:style w:type="paragraph" w:customStyle="1" w:styleId="01C1AA89F360495BB0BAC92466192A77">
    <w:name w:val="01C1AA89F360495BB0BAC92466192A77"/>
    <w:rsid w:val="008C4705"/>
  </w:style>
  <w:style w:type="paragraph" w:customStyle="1" w:styleId="484F7560919C4C589D8BBEC3D1F7855C">
    <w:name w:val="484F7560919C4C589D8BBEC3D1F7855C"/>
    <w:rsid w:val="008C4705"/>
  </w:style>
  <w:style w:type="paragraph" w:customStyle="1" w:styleId="CD8496386DD049F785DCBDA59E38CCDF">
    <w:name w:val="CD8496386DD049F785DCBDA59E38CCDF"/>
    <w:rsid w:val="008C4705"/>
  </w:style>
  <w:style w:type="paragraph" w:customStyle="1" w:styleId="2A3C7453A9B443DB963FAC6016BC3FA1">
    <w:name w:val="2A3C7453A9B443DB963FAC6016BC3FA1"/>
    <w:rsid w:val="008C4705"/>
  </w:style>
  <w:style w:type="paragraph" w:customStyle="1" w:styleId="276D6BF4FB4E4119B9AC70CD75EA3192">
    <w:name w:val="276D6BF4FB4E4119B9AC70CD75EA3192"/>
    <w:rsid w:val="008C4705"/>
  </w:style>
  <w:style w:type="paragraph" w:customStyle="1" w:styleId="8A3EC66B2EE24E1ABF1A3277F86D4395">
    <w:name w:val="8A3EC66B2EE24E1ABF1A3277F86D4395"/>
    <w:rsid w:val="008C4705"/>
  </w:style>
  <w:style w:type="paragraph" w:customStyle="1" w:styleId="3B9D8878D56F4BF585001375A721C8A7">
    <w:name w:val="3B9D8878D56F4BF585001375A721C8A7"/>
    <w:rsid w:val="008C4705"/>
  </w:style>
  <w:style w:type="paragraph" w:customStyle="1" w:styleId="539F202607504B0C8BABA5CBDCAABC9E">
    <w:name w:val="539F202607504B0C8BABA5CBDCAABC9E"/>
    <w:rsid w:val="008C4705"/>
  </w:style>
  <w:style w:type="paragraph" w:customStyle="1" w:styleId="AC9044A62F6647FC82F1E6019BE7DECC">
    <w:name w:val="AC9044A62F6647FC82F1E6019BE7DECC"/>
    <w:rsid w:val="008C4705"/>
  </w:style>
  <w:style w:type="paragraph" w:customStyle="1" w:styleId="176DA9BABDB04593AAB0EE9CFAF9E32C">
    <w:name w:val="176DA9BABDB04593AAB0EE9CFAF9E32C"/>
    <w:rsid w:val="008C4705"/>
  </w:style>
  <w:style w:type="paragraph" w:customStyle="1" w:styleId="76D3C7D1D3A046AC9EB0FC307976A5B6">
    <w:name w:val="76D3C7D1D3A046AC9EB0FC307976A5B6"/>
    <w:rsid w:val="008C4705"/>
  </w:style>
  <w:style w:type="paragraph" w:customStyle="1" w:styleId="887A8606F4D14E949AE2B8FA4E244A30">
    <w:name w:val="887A8606F4D14E949AE2B8FA4E244A30"/>
    <w:rsid w:val="008C4705"/>
  </w:style>
  <w:style w:type="paragraph" w:customStyle="1" w:styleId="E91F29D24C5144B1AFCCFC8213518745">
    <w:name w:val="E91F29D24C5144B1AFCCFC8213518745"/>
    <w:rsid w:val="008C4705"/>
  </w:style>
  <w:style w:type="paragraph" w:customStyle="1" w:styleId="08EA4468C0B4429FB225B21F0F993D68">
    <w:name w:val="08EA4468C0B4429FB225B21F0F993D68"/>
    <w:rsid w:val="008C4705"/>
  </w:style>
  <w:style w:type="paragraph" w:customStyle="1" w:styleId="969EB731A2444633B21C0ACF6DF4E859">
    <w:name w:val="969EB731A2444633B21C0ACF6DF4E859"/>
    <w:rsid w:val="008C4705"/>
  </w:style>
  <w:style w:type="paragraph" w:customStyle="1" w:styleId="814F6BB65F454360A388FEAD4CC1EAAA">
    <w:name w:val="814F6BB65F454360A388FEAD4CC1EAAA"/>
    <w:rsid w:val="008C4705"/>
  </w:style>
  <w:style w:type="paragraph" w:customStyle="1" w:styleId="7A0C3FFEEDE941C88AB8D41ABE2B8B3D">
    <w:name w:val="7A0C3FFEEDE941C88AB8D41ABE2B8B3D"/>
    <w:rsid w:val="008C4705"/>
  </w:style>
  <w:style w:type="paragraph" w:customStyle="1" w:styleId="81080D4F6C554A5B91E5373F144BD261">
    <w:name w:val="81080D4F6C554A5B91E5373F144BD261"/>
    <w:rsid w:val="008C4705"/>
  </w:style>
  <w:style w:type="paragraph" w:customStyle="1" w:styleId="2704C7E0605047EFBAB10D59A8B0EB25">
    <w:name w:val="2704C7E0605047EFBAB10D59A8B0EB25"/>
    <w:rsid w:val="008C4705"/>
  </w:style>
  <w:style w:type="paragraph" w:customStyle="1" w:styleId="3A0FF4B16DCA4DDE878EAF9A0D4B3FF6">
    <w:name w:val="3A0FF4B16DCA4DDE878EAF9A0D4B3FF6"/>
    <w:rsid w:val="008C4705"/>
  </w:style>
  <w:style w:type="paragraph" w:customStyle="1" w:styleId="4F72A4CF7A3544CBB72BE29BDCE56E19">
    <w:name w:val="4F72A4CF7A3544CBB72BE29BDCE56E19"/>
    <w:rsid w:val="008C4705"/>
  </w:style>
  <w:style w:type="paragraph" w:customStyle="1" w:styleId="8D5F3BBA7EA049B198C2425270A66AAD">
    <w:name w:val="8D5F3BBA7EA049B198C2425270A66AAD"/>
    <w:rsid w:val="008C4705"/>
  </w:style>
  <w:style w:type="paragraph" w:customStyle="1" w:styleId="5DEF28C6079A4D76BFDC9CC614D47F7F">
    <w:name w:val="5DEF28C6079A4D76BFDC9CC614D47F7F"/>
    <w:rsid w:val="008C4705"/>
  </w:style>
  <w:style w:type="paragraph" w:customStyle="1" w:styleId="A3E44AC4B860491D9F53AAB8BE863ACE">
    <w:name w:val="A3E44AC4B860491D9F53AAB8BE863ACE"/>
    <w:rsid w:val="008C4705"/>
  </w:style>
  <w:style w:type="paragraph" w:customStyle="1" w:styleId="25243B7DC6684C9FA4B1CE3794418C85">
    <w:name w:val="25243B7DC6684C9FA4B1CE3794418C85"/>
    <w:rsid w:val="00DE10A4"/>
  </w:style>
  <w:style w:type="paragraph" w:customStyle="1" w:styleId="58246CD2EA1E409E8CD6FD25C63776E6">
    <w:name w:val="58246CD2EA1E409E8CD6FD25C63776E6"/>
    <w:rsid w:val="00DE10A4"/>
  </w:style>
  <w:style w:type="paragraph" w:customStyle="1" w:styleId="6D76E9F415C14A47A2FD26F48722EFC3">
    <w:name w:val="6D76E9F415C14A47A2FD26F48722EFC3"/>
    <w:rsid w:val="00DE10A4"/>
  </w:style>
  <w:style w:type="paragraph" w:customStyle="1" w:styleId="2B45102192804FF4B000CD7288FF0FDC">
    <w:name w:val="2B45102192804FF4B000CD7288FF0FDC"/>
    <w:rsid w:val="00893F6A"/>
    <w:rPr>
      <w:lang w:val="en-US" w:eastAsia="en-US"/>
    </w:rPr>
  </w:style>
  <w:style w:type="paragraph" w:customStyle="1" w:styleId="876706F3761A406987773DA9056E36FC">
    <w:name w:val="876706F3761A406987773DA9056E36FC"/>
    <w:rsid w:val="00893F6A"/>
    <w:rPr>
      <w:lang w:val="en-US" w:eastAsia="en-US"/>
    </w:rPr>
  </w:style>
  <w:style w:type="paragraph" w:customStyle="1" w:styleId="F42F7C3E00F4409384C00D7E736E7796">
    <w:name w:val="F42F7C3E00F4409384C00D7E736E7796"/>
    <w:rsid w:val="00893F6A"/>
    <w:rPr>
      <w:lang w:val="en-US" w:eastAsia="en-US"/>
    </w:rPr>
  </w:style>
  <w:style w:type="paragraph" w:customStyle="1" w:styleId="253254D8EDE4488EA96F30D2CC9CED0E">
    <w:name w:val="253254D8EDE4488EA96F30D2CC9CED0E"/>
    <w:rsid w:val="00893F6A"/>
    <w:rPr>
      <w:lang w:val="en-US" w:eastAsia="en-US"/>
    </w:rPr>
  </w:style>
  <w:style w:type="paragraph" w:customStyle="1" w:styleId="CB7A363BAAE94DA888D59584937D6A40">
    <w:name w:val="CB7A363BAAE94DA888D59584937D6A40"/>
    <w:rsid w:val="00893F6A"/>
    <w:rPr>
      <w:lang w:val="en-US" w:eastAsia="en-US"/>
    </w:rPr>
  </w:style>
  <w:style w:type="paragraph" w:customStyle="1" w:styleId="595E92CB3D964B8FAA8B9FCD100C35842">
    <w:name w:val="595E92CB3D964B8FAA8B9FCD100C35842"/>
    <w:rsid w:val="00893F6A"/>
    <w:rPr>
      <w:rFonts w:eastAsiaTheme="minorHAnsi"/>
      <w:lang w:eastAsia="en-US"/>
    </w:rPr>
  </w:style>
  <w:style w:type="paragraph" w:customStyle="1" w:styleId="E1B5693765F9456B821AF8631A9B77282">
    <w:name w:val="E1B5693765F9456B821AF8631A9B77282"/>
    <w:rsid w:val="00893F6A"/>
    <w:rPr>
      <w:rFonts w:eastAsiaTheme="minorHAnsi"/>
      <w:lang w:eastAsia="en-US"/>
    </w:rPr>
  </w:style>
  <w:style w:type="paragraph" w:customStyle="1" w:styleId="AA0FFB8608A14CB7ABB00C124BEBD9802">
    <w:name w:val="AA0FFB8608A14CB7ABB00C124BEBD9802"/>
    <w:rsid w:val="00893F6A"/>
    <w:rPr>
      <w:rFonts w:eastAsiaTheme="minorHAnsi"/>
      <w:lang w:eastAsia="en-US"/>
    </w:rPr>
  </w:style>
  <w:style w:type="paragraph" w:customStyle="1" w:styleId="887A8606F4D14E949AE2B8FA4E244A301">
    <w:name w:val="887A8606F4D14E949AE2B8FA4E244A301"/>
    <w:rsid w:val="00893F6A"/>
    <w:rPr>
      <w:rFonts w:eastAsiaTheme="minorHAnsi"/>
      <w:lang w:eastAsia="en-US"/>
    </w:rPr>
  </w:style>
  <w:style w:type="paragraph" w:customStyle="1" w:styleId="E91F29D24C5144B1AFCCFC82135187451">
    <w:name w:val="E91F29D24C5144B1AFCCFC82135187451"/>
    <w:rsid w:val="00893F6A"/>
    <w:rPr>
      <w:rFonts w:eastAsiaTheme="minorHAnsi"/>
      <w:lang w:eastAsia="en-US"/>
    </w:rPr>
  </w:style>
  <w:style w:type="paragraph" w:customStyle="1" w:styleId="22036D5B9C55444D806D3283D1A75D9F">
    <w:name w:val="22036D5B9C55444D806D3283D1A75D9F"/>
    <w:rsid w:val="00893F6A"/>
    <w:rPr>
      <w:rFonts w:eastAsiaTheme="minorHAnsi"/>
      <w:lang w:eastAsia="en-US"/>
    </w:rPr>
  </w:style>
  <w:style w:type="paragraph" w:customStyle="1" w:styleId="2B45102192804FF4B000CD7288FF0FDC1">
    <w:name w:val="2B45102192804FF4B000CD7288FF0FDC1"/>
    <w:rsid w:val="00893F6A"/>
    <w:rPr>
      <w:rFonts w:eastAsiaTheme="minorHAnsi"/>
      <w:lang w:eastAsia="en-US"/>
    </w:rPr>
  </w:style>
  <w:style w:type="paragraph" w:customStyle="1" w:styleId="876706F3761A406987773DA9056E36FC1">
    <w:name w:val="876706F3761A406987773DA9056E36FC1"/>
    <w:rsid w:val="00893F6A"/>
    <w:rPr>
      <w:rFonts w:eastAsiaTheme="minorHAnsi"/>
      <w:lang w:eastAsia="en-US"/>
    </w:rPr>
  </w:style>
  <w:style w:type="paragraph" w:customStyle="1" w:styleId="F42F7C3E00F4409384C00D7E736E77961">
    <w:name w:val="F42F7C3E00F4409384C00D7E736E77961"/>
    <w:rsid w:val="00893F6A"/>
    <w:rPr>
      <w:rFonts w:eastAsiaTheme="minorHAnsi"/>
      <w:lang w:eastAsia="en-US"/>
    </w:rPr>
  </w:style>
  <w:style w:type="paragraph" w:customStyle="1" w:styleId="253254D8EDE4488EA96F30D2CC9CED0E1">
    <w:name w:val="253254D8EDE4488EA96F30D2CC9CED0E1"/>
    <w:rsid w:val="00893F6A"/>
    <w:rPr>
      <w:rFonts w:eastAsiaTheme="minorHAnsi"/>
      <w:lang w:eastAsia="en-US"/>
    </w:rPr>
  </w:style>
  <w:style w:type="paragraph" w:customStyle="1" w:styleId="CB7A363BAAE94DA888D59584937D6A401">
    <w:name w:val="CB7A363BAAE94DA888D59584937D6A401"/>
    <w:rsid w:val="00893F6A"/>
    <w:rPr>
      <w:rFonts w:eastAsiaTheme="minorHAnsi"/>
      <w:lang w:eastAsia="en-US"/>
    </w:rPr>
  </w:style>
  <w:style w:type="paragraph" w:customStyle="1" w:styleId="595E92CB3D964B8FAA8B9FCD100C35843">
    <w:name w:val="595E92CB3D964B8FAA8B9FCD100C35843"/>
    <w:rsid w:val="00893F6A"/>
    <w:rPr>
      <w:rFonts w:eastAsiaTheme="minorHAnsi"/>
      <w:lang w:eastAsia="en-US"/>
    </w:rPr>
  </w:style>
  <w:style w:type="paragraph" w:customStyle="1" w:styleId="E1B5693765F9456B821AF8631A9B77283">
    <w:name w:val="E1B5693765F9456B821AF8631A9B77283"/>
    <w:rsid w:val="00893F6A"/>
    <w:rPr>
      <w:rFonts w:eastAsiaTheme="minorHAnsi"/>
      <w:lang w:eastAsia="en-US"/>
    </w:rPr>
  </w:style>
  <w:style w:type="paragraph" w:customStyle="1" w:styleId="AA0FFB8608A14CB7ABB00C124BEBD9803">
    <w:name w:val="AA0FFB8608A14CB7ABB00C124BEBD9803"/>
    <w:rsid w:val="00893F6A"/>
    <w:rPr>
      <w:rFonts w:eastAsiaTheme="minorHAnsi"/>
      <w:lang w:eastAsia="en-US"/>
    </w:rPr>
  </w:style>
  <w:style w:type="paragraph" w:customStyle="1" w:styleId="887A8606F4D14E949AE2B8FA4E244A302">
    <w:name w:val="887A8606F4D14E949AE2B8FA4E244A302"/>
    <w:rsid w:val="00893F6A"/>
    <w:rPr>
      <w:rFonts w:eastAsiaTheme="minorHAnsi"/>
      <w:lang w:eastAsia="en-US"/>
    </w:rPr>
  </w:style>
  <w:style w:type="paragraph" w:customStyle="1" w:styleId="E91F29D24C5144B1AFCCFC82135187452">
    <w:name w:val="E91F29D24C5144B1AFCCFC82135187452"/>
    <w:rsid w:val="00893F6A"/>
    <w:rPr>
      <w:rFonts w:eastAsiaTheme="minorHAnsi"/>
      <w:lang w:eastAsia="en-US"/>
    </w:rPr>
  </w:style>
  <w:style w:type="paragraph" w:customStyle="1" w:styleId="22036D5B9C55444D806D3283D1A75D9F1">
    <w:name w:val="22036D5B9C55444D806D3283D1A75D9F1"/>
    <w:rsid w:val="00893F6A"/>
    <w:rPr>
      <w:rFonts w:eastAsiaTheme="minorHAnsi"/>
      <w:lang w:eastAsia="en-US"/>
    </w:rPr>
  </w:style>
  <w:style w:type="paragraph" w:customStyle="1" w:styleId="2B45102192804FF4B000CD7288FF0FDC2">
    <w:name w:val="2B45102192804FF4B000CD7288FF0FDC2"/>
    <w:rsid w:val="00893F6A"/>
    <w:rPr>
      <w:rFonts w:eastAsiaTheme="minorHAnsi"/>
      <w:lang w:eastAsia="en-US"/>
    </w:rPr>
  </w:style>
  <w:style w:type="paragraph" w:customStyle="1" w:styleId="876706F3761A406987773DA9056E36FC2">
    <w:name w:val="876706F3761A406987773DA9056E36FC2"/>
    <w:rsid w:val="00893F6A"/>
    <w:rPr>
      <w:rFonts w:eastAsiaTheme="minorHAnsi"/>
      <w:lang w:eastAsia="en-US"/>
    </w:rPr>
  </w:style>
  <w:style w:type="paragraph" w:customStyle="1" w:styleId="F42F7C3E00F4409384C00D7E736E77962">
    <w:name w:val="F42F7C3E00F4409384C00D7E736E77962"/>
    <w:rsid w:val="00893F6A"/>
    <w:rPr>
      <w:rFonts w:eastAsiaTheme="minorHAnsi"/>
      <w:lang w:eastAsia="en-US"/>
    </w:rPr>
  </w:style>
  <w:style w:type="paragraph" w:customStyle="1" w:styleId="253254D8EDE4488EA96F30D2CC9CED0E2">
    <w:name w:val="253254D8EDE4488EA96F30D2CC9CED0E2"/>
    <w:rsid w:val="00893F6A"/>
    <w:rPr>
      <w:rFonts w:eastAsiaTheme="minorHAnsi"/>
      <w:lang w:eastAsia="en-US"/>
    </w:rPr>
  </w:style>
  <w:style w:type="paragraph" w:customStyle="1" w:styleId="CB7A363BAAE94DA888D59584937D6A402">
    <w:name w:val="CB7A363BAAE94DA888D59584937D6A402"/>
    <w:rsid w:val="00893F6A"/>
    <w:rPr>
      <w:rFonts w:eastAsiaTheme="minorHAnsi"/>
      <w:lang w:eastAsia="en-US"/>
    </w:rPr>
  </w:style>
  <w:style w:type="paragraph" w:customStyle="1" w:styleId="595E92CB3D964B8FAA8B9FCD100C35844">
    <w:name w:val="595E92CB3D964B8FAA8B9FCD100C35844"/>
    <w:rsid w:val="00893F6A"/>
    <w:rPr>
      <w:rFonts w:eastAsiaTheme="minorHAnsi"/>
      <w:lang w:eastAsia="en-US"/>
    </w:rPr>
  </w:style>
  <w:style w:type="paragraph" w:customStyle="1" w:styleId="E1B5693765F9456B821AF8631A9B77284">
    <w:name w:val="E1B5693765F9456B821AF8631A9B77284"/>
    <w:rsid w:val="00893F6A"/>
    <w:rPr>
      <w:rFonts w:eastAsiaTheme="minorHAnsi"/>
      <w:lang w:eastAsia="en-US"/>
    </w:rPr>
  </w:style>
  <w:style w:type="paragraph" w:customStyle="1" w:styleId="AA0FFB8608A14CB7ABB00C124BEBD9804">
    <w:name w:val="AA0FFB8608A14CB7ABB00C124BEBD9804"/>
    <w:rsid w:val="00893F6A"/>
    <w:rPr>
      <w:rFonts w:eastAsiaTheme="minorHAnsi"/>
      <w:lang w:eastAsia="en-US"/>
    </w:rPr>
  </w:style>
  <w:style w:type="paragraph" w:customStyle="1" w:styleId="887A8606F4D14E949AE2B8FA4E244A303">
    <w:name w:val="887A8606F4D14E949AE2B8FA4E244A303"/>
    <w:rsid w:val="00893F6A"/>
    <w:rPr>
      <w:rFonts w:eastAsiaTheme="minorHAnsi"/>
      <w:lang w:eastAsia="en-US"/>
    </w:rPr>
  </w:style>
  <w:style w:type="paragraph" w:customStyle="1" w:styleId="E91F29D24C5144B1AFCCFC82135187453">
    <w:name w:val="E91F29D24C5144B1AFCCFC82135187453"/>
    <w:rsid w:val="00893F6A"/>
    <w:rPr>
      <w:rFonts w:eastAsiaTheme="minorHAnsi"/>
      <w:lang w:eastAsia="en-US"/>
    </w:rPr>
  </w:style>
  <w:style w:type="paragraph" w:customStyle="1" w:styleId="22036D5B9C55444D806D3283D1A75D9F2">
    <w:name w:val="22036D5B9C55444D806D3283D1A75D9F2"/>
    <w:rsid w:val="00893F6A"/>
    <w:rPr>
      <w:rFonts w:eastAsiaTheme="minorHAnsi"/>
      <w:lang w:eastAsia="en-US"/>
    </w:rPr>
  </w:style>
  <w:style w:type="paragraph" w:customStyle="1" w:styleId="2B45102192804FF4B000CD7288FF0FDC3">
    <w:name w:val="2B45102192804FF4B000CD7288FF0FDC3"/>
    <w:rsid w:val="00893F6A"/>
    <w:rPr>
      <w:rFonts w:eastAsiaTheme="minorHAnsi"/>
      <w:lang w:eastAsia="en-US"/>
    </w:rPr>
  </w:style>
  <w:style w:type="paragraph" w:customStyle="1" w:styleId="876706F3761A406987773DA9056E36FC3">
    <w:name w:val="876706F3761A406987773DA9056E36FC3"/>
    <w:rsid w:val="00893F6A"/>
    <w:rPr>
      <w:rFonts w:eastAsiaTheme="minorHAnsi"/>
      <w:lang w:eastAsia="en-US"/>
    </w:rPr>
  </w:style>
  <w:style w:type="paragraph" w:customStyle="1" w:styleId="F42F7C3E00F4409384C00D7E736E77963">
    <w:name w:val="F42F7C3E00F4409384C00D7E736E77963"/>
    <w:rsid w:val="00893F6A"/>
    <w:rPr>
      <w:rFonts w:eastAsiaTheme="minorHAnsi"/>
      <w:lang w:eastAsia="en-US"/>
    </w:rPr>
  </w:style>
  <w:style w:type="paragraph" w:customStyle="1" w:styleId="253254D8EDE4488EA96F30D2CC9CED0E3">
    <w:name w:val="253254D8EDE4488EA96F30D2CC9CED0E3"/>
    <w:rsid w:val="00893F6A"/>
    <w:rPr>
      <w:rFonts w:eastAsiaTheme="minorHAnsi"/>
      <w:lang w:eastAsia="en-US"/>
    </w:rPr>
  </w:style>
  <w:style w:type="paragraph" w:customStyle="1" w:styleId="CB7A363BAAE94DA888D59584937D6A403">
    <w:name w:val="CB7A363BAAE94DA888D59584937D6A403"/>
    <w:rsid w:val="00893F6A"/>
    <w:rPr>
      <w:rFonts w:eastAsiaTheme="minorHAnsi"/>
      <w:lang w:eastAsia="en-US"/>
    </w:rPr>
  </w:style>
  <w:style w:type="paragraph" w:customStyle="1" w:styleId="5B94AD0BF753429A92F2B7F070D5E0DF">
    <w:name w:val="5B94AD0BF753429A92F2B7F070D5E0DF"/>
    <w:rsid w:val="00893F6A"/>
    <w:rPr>
      <w:rFonts w:eastAsiaTheme="minorHAnsi"/>
      <w:lang w:eastAsia="en-US"/>
    </w:rPr>
  </w:style>
  <w:style w:type="paragraph" w:customStyle="1" w:styleId="1A4A6960614F43CF9FD8201B8F87AFF2">
    <w:name w:val="1A4A6960614F43CF9FD8201B8F87AFF2"/>
    <w:rsid w:val="00EB4743"/>
    <w:rPr>
      <w:lang w:val="en-US" w:eastAsia="en-US"/>
    </w:rPr>
  </w:style>
  <w:style w:type="paragraph" w:customStyle="1" w:styleId="7E868C7305E648EC998D1F2C25494A91">
    <w:name w:val="7E868C7305E648EC998D1F2C25494A91"/>
    <w:rsid w:val="00EB4743"/>
    <w:rPr>
      <w:lang w:val="en-US" w:eastAsia="en-US"/>
    </w:rPr>
  </w:style>
  <w:style w:type="paragraph" w:customStyle="1" w:styleId="DFBBBBAD8805428FBB4F417C45B68CA4">
    <w:name w:val="DFBBBBAD8805428FBB4F417C45B68CA4"/>
    <w:rsid w:val="00EB4743"/>
    <w:rPr>
      <w:lang w:val="en-US" w:eastAsia="en-US"/>
    </w:rPr>
  </w:style>
  <w:style w:type="paragraph" w:customStyle="1" w:styleId="595E92CB3D964B8FAA8B9FCD100C35845">
    <w:name w:val="595E92CB3D964B8FAA8B9FCD100C35845"/>
    <w:rsid w:val="00EB4743"/>
    <w:rPr>
      <w:rFonts w:eastAsiaTheme="minorHAnsi"/>
      <w:lang w:eastAsia="en-US"/>
    </w:rPr>
  </w:style>
  <w:style w:type="paragraph" w:customStyle="1" w:styleId="E1B5693765F9456B821AF8631A9B77285">
    <w:name w:val="E1B5693765F9456B821AF8631A9B77285"/>
    <w:rsid w:val="00EB4743"/>
    <w:rPr>
      <w:rFonts w:eastAsiaTheme="minorHAnsi"/>
      <w:lang w:eastAsia="en-US"/>
    </w:rPr>
  </w:style>
  <w:style w:type="paragraph" w:customStyle="1" w:styleId="AA0FFB8608A14CB7ABB00C124BEBD9805">
    <w:name w:val="AA0FFB8608A14CB7ABB00C124BEBD9805"/>
    <w:rsid w:val="00EB4743"/>
    <w:rPr>
      <w:rFonts w:eastAsiaTheme="minorHAnsi"/>
      <w:lang w:eastAsia="en-US"/>
    </w:rPr>
  </w:style>
  <w:style w:type="paragraph" w:customStyle="1" w:styleId="E91F29D24C5144B1AFCCFC82135187454">
    <w:name w:val="E91F29D24C5144B1AFCCFC82135187454"/>
    <w:rsid w:val="00EB4743"/>
    <w:rPr>
      <w:rFonts w:eastAsiaTheme="minorHAnsi"/>
      <w:lang w:eastAsia="en-US"/>
    </w:rPr>
  </w:style>
  <w:style w:type="paragraph" w:customStyle="1" w:styleId="22036D5B9C55444D806D3283D1A75D9F3">
    <w:name w:val="22036D5B9C55444D806D3283D1A75D9F3"/>
    <w:rsid w:val="00EB4743"/>
    <w:rPr>
      <w:rFonts w:eastAsiaTheme="minorHAnsi"/>
      <w:lang w:eastAsia="en-US"/>
    </w:rPr>
  </w:style>
  <w:style w:type="paragraph" w:customStyle="1" w:styleId="2B45102192804FF4B000CD7288FF0FDC4">
    <w:name w:val="2B45102192804FF4B000CD7288FF0FDC4"/>
    <w:rsid w:val="00EB4743"/>
    <w:rPr>
      <w:rFonts w:eastAsiaTheme="minorHAnsi"/>
      <w:lang w:eastAsia="en-US"/>
    </w:rPr>
  </w:style>
  <w:style w:type="paragraph" w:customStyle="1" w:styleId="91442692C10C4703918B33DAF3D36D59">
    <w:name w:val="91442692C10C4703918B33DAF3D36D59"/>
    <w:rsid w:val="00EB4743"/>
    <w:rPr>
      <w:rFonts w:eastAsiaTheme="minorHAnsi"/>
      <w:lang w:eastAsia="en-US"/>
    </w:rPr>
  </w:style>
  <w:style w:type="paragraph" w:customStyle="1" w:styleId="34438E5A102144C29834C7191C1B551D">
    <w:name w:val="34438E5A102144C29834C7191C1B551D"/>
    <w:rsid w:val="00EB4743"/>
    <w:rPr>
      <w:rFonts w:eastAsiaTheme="minorHAnsi"/>
      <w:lang w:eastAsia="en-US"/>
    </w:rPr>
  </w:style>
  <w:style w:type="paragraph" w:customStyle="1" w:styleId="B77CE3C7F15C4E51BA964811501613BB">
    <w:name w:val="B77CE3C7F15C4E51BA964811501613BB"/>
    <w:rsid w:val="00EB4743"/>
    <w:rPr>
      <w:rFonts w:eastAsiaTheme="minorHAnsi"/>
      <w:lang w:eastAsia="en-US"/>
    </w:rPr>
  </w:style>
  <w:style w:type="paragraph" w:customStyle="1" w:styleId="F4139CE3AABD49A9B2331311117EF5E2">
    <w:name w:val="F4139CE3AABD49A9B2331311117EF5E2"/>
    <w:rsid w:val="00EB4743"/>
    <w:rPr>
      <w:rFonts w:eastAsiaTheme="minorHAnsi"/>
      <w:lang w:eastAsia="en-US"/>
    </w:rPr>
  </w:style>
  <w:style w:type="paragraph" w:customStyle="1" w:styleId="E35C58E885894EC885C69BDA1C79782C">
    <w:name w:val="E35C58E885894EC885C69BDA1C79782C"/>
    <w:rsid w:val="00EB4743"/>
    <w:rPr>
      <w:rFonts w:eastAsiaTheme="minorHAnsi"/>
      <w:lang w:eastAsia="en-US"/>
    </w:rPr>
  </w:style>
  <w:style w:type="paragraph" w:customStyle="1" w:styleId="5A94E434E6984DB2A9C3DC614AAD36F1">
    <w:name w:val="5A94E434E6984DB2A9C3DC614AAD36F1"/>
    <w:rsid w:val="00EB4743"/>
    <w:rPr>
      <w:rFonts w:eastAsiaTheme="minorHAnsi"/>
      <w:lang w:eastAsia="en-US"/>
    </w:rPr>
  </w:style>
  <w:style w:type="paragraph" w:customStyle="1" w:styleId="595E92CB3D964B8FAA8B9FCD100C35846">
    <w:name w:val="595E92CB3D964B8FAA8B9FCD100C35846"/>
    <w:rsid w:val="0091291B"/>
    <w:rPr>
      <w:rFonts w:eastAsiaTheme="minorHAnsi"/>
      <w:lang w:eastAsia="en-US"/>
    </w:rPr>
  </w:style>
  <w:style w:type="paragraph" w:customStyle="1" w:styleId="E1B5693765F9456B821AF8631A9B77286">
    <w:name w:val="E1B5693765F9456B821AF8631A9B77286"/>
    <w:rsid w:val="0091291B"/>
    <w:rPr>
      <w:rFonts w:eastAsiaTheme="minorHAnsi"/>
      <w:lang w:eastAsia="en-US"/>
    </w:rPr>
  </w:style>
  <w:style w:type="paragraph" w:customStyle="1" w:styleId="AA0FFB8608A14CB7ABB00C124BEBD9806">
    <w:name w:val="AA0FFB8608A14CB7ABB00C124BEBD9806"/>
    <w:rsid w:val="0091291B"/>
    <w:rPr>
      <w:rFonts w:eastAsiaTheme="minorHAnsi"/>
      <w:lang w:eastAsia="en-US"/>
    </w:rPr>
  </w:style>
  <w:style w:type="paragraph" w:customStyle="1" w:styleId="05847F2CB5864402BCAEB79C140CC0DF">
    <w:name w:val="05847F2CB5864402BCAEB79C140CC0DF"/>
    <w:rsid w:val="0091291B"/>
    <w:rPr>
      <w:rFonts w:eastAsiaTheme="minorHAnsi"/>
      <w:lang w:eastAsia="en-US"/>
    </w:rPr>
  </w:style>
  <w:style w:type="paragraph" w:customStyle="1" w:styleId="A0E6153D470B453EA0142E6B6A7131AE">
    <w:name w:val="A0E6153D470B453EA0142E6B6A7131AE"/>
    <w:rsid w:val="0091291B"/>
    <w:rPr>
      <w:rFonts w:eastAsiaTheme="minorHAnsi"/>
      <w:lang w:eastAsia="en-US"/>
    </w:rPr>
  </w:style>
  <w:style w:type="paragraph" w:customStyle="1" w:styleId="EF5FB2385B4C42CC8EA162601E449B95">
    <w:name w:val="EF5FB2385B4C42CC8EA162601E449B95"/>
    <w:rsid w:val="0091291B"/>
    <w:rPr>
      <w:rFonts w:eastAsiaTheme="minorHAnsi"/>
      <w:lang w:eastAsia="en-US"/>
    </w:rPr>
  </w:style>
  <w:style w:type="paragraph" w:customStyle="1" w:styleId="8C8C37167881442290A2A16E686DB2F8">
    <w:name w:val="8C8C37167881442290A2A16E686DB2F8"/>
    <w:rsid w:val="0091291B"/>
    <w:rPr>
      <w:rFonts w:eastAsiaTheme="minorHAnsi"/>
      <w:lang w:eastAsia="en-US"/>
    </w:rPr>
  </w:style>
  <w:style w:type="paragraph" w:customStyle="1" w:styleId="0B2F315635024331BAF736E7A76EABEF">
    <w:name w:val="0B2F315635024331BAF736E7A76EABEF"/>
    <w:rsid w:val="0091291B"/>
    <w:rPr>
      <w:rFonts w:eastAsiaTheme="minorHAnsi"/>
      <w:lang w:eastAsia="en-US"/>
    </w:rPr>
  </w:style>
  <w:style w:type="paragraph" w:customStyle="1" w:styleId="B5475E19C43140C8A40B777788ECB793">
    <w:name w:val="B5475E19C43140C8A40B777788ECB793"/>
    <w:rsid w:val="0091291B"/>
    <w:rPr>
      <w:rFonts w:eastAsiaTheme="minorHAnsi"/>
      <w:lang w:eastAsia="en-US"/>
    </w:rPr>
  </w:style>
  <w:style w:type="paragraph" w:customStyle="1" w:styleId="AA540DEBF7AE4920A4AE48A041A86592">
    <w:name w:val="AA540DEBF7AE4920A4AE48A041A86592"/>
    <w:rsid w:val="0091291B"/>
    <w:rPr>
      <w:rFonts w:eastAsiaTheme="minorHAnsi"/>
      <w:lang w:eastAsia="en-US"/>
    </w:rPr>
  </w:style>
  <w:style w:type="paragraph" w:customStyle="1" w:styleId="7B8DC064710E462585A3E54A5BD9E238">
    <w:name w:val="7B8DC064710E462585A3E54A5BD9E238"/>
    <w:rsid w:val="0091291B"/>
    <w:rPr>
      <w:rFonts w:eastAsiaTheme="minorHAnsi"/>
      <w:lang w:eastAsia="en-US"/>
    </w:rPr>
  </w:style>
  <w:style w:type="paragraph" w:customStyle="1" w:styleId="73D00F4DEC97432DB5FBD9723CB7D3A5">
    <w:name w:val="73D00F4DEC97432DB5FBD9723CB7D3A5"/>
    <w:rsid w:val="0091291B"/>
    <w:rPr>
      <w:rFonts w:eastAsiaTheme="minorHAnsi"/>
      <w:lang w:eastAsia="en-US"/>
    </w:rPr>
  </w:style>
  <w:style w:type="paragraph" w:customStyle="1" w:styleId="595E92CB3D964B8FAA8B9FCD100C35847">
    <w:name w:val="595E92CB3D964B8FAA8B9FCD100C35847"/>
    <w:rsid w:val="0091291B"/>
    <w:rPr>
      <w:rFonts w:eastAsiaTheme="minorHAnsi"/>
      <w:lang w:eastAsia="en-US"/>
    </w:rPr>
  </w:style>
  <w:style w:type="paragraph" w:customStyle="1" w:styleId="E1B5693765F9456B821AF8631A9B77287">
    <w:name w:val="E1B5693765F9456B821AF8631A9B77287"/>
    <w:rsid w:val="0091291B"/>
    <w:rPr>
      <w:rFonts w:eastAsiaTheme="minorHAnsi"/>
      <w:lang w:eastAsia="en-US"/>
    </w:rPr>
  </w:style>
  <w:style w:type="paragraph" w:customStyle="1" w:styleId="AA0FFB8608A14CB7ABB00C124BEBD9807">
    <w:name w:val="AA0FFB8608A14CB7ABB00C124BEBD9807"/>
    <w:rsid w:val="0091291B"/>
    <w:rPr>
      <w:rFonts w:eastAsiaTheme="minorHAnsi"/>
      <w:lang w:eastAsia="en-US"/>
    </w:rPr>
  </w:style>
  <w:style w:type="paragraph" w:customStyle="1" w:styleId="05847F2CB5864402BCAEB79C140CC0DF1">
    <w:name w:val="05847F2CB5864402BCAEB79C140CC0DF1"/>
    <w:rsid w:val="0091291B"/>
    <w:rPr>
      <w:rFonts w:eastAsiaTheme="minorHAnsi"/>
      <w:lang w:eastAsia="en-US"/>
    </w:rPr>
  </w:style>
  <w:style w:type="paragraph" w:customStyle="1" w:styleId="A0E6153D470B453EA0142E6B6A7131AE1">
    <w:name w:val="A0E6153D470B453EA0142E6B6A7131AE1"/>
    <w:rsid w:val="0091291B"/>
    <w:rPr>
      <w:rFonts w:eastAsiaTheme="minorHAnsi"/>
      <w:lang w:eastAsia="en-US"/>
    </w:rPr>
  </w:style>
  <w:style w:type="paragraph" w:customStyle="1" w:styleId="EF5FB2385B4C42CC8EA162601E449B951">
    <w:name w:val="EF5FB2385B4C42CC8EA162601E449B951"/>
    <w:rsid w:val="0091291B"/>
    <w:rPr>
      <w:rFonts w:eastAsiaTheme="minorHAnsi"/>
      <w:lang w:eastAsia="en-US"/>
    </w:rPr>
  </w:style>
  <w:style w:type="paragraph" w:customStyle="1" w:styleId="8C8C37167881442290A2A16E686DB2F81">
    <w:name w:val="8C8C37167881442290A2A16E686DB2F81"/>
    <w:rsid w:val="0091291B"/>
    <w:rPr>
      <w:rFonts w:eastAsiaTheme="minorHAnsi"/>
      <w:lang w:eastAsia="en-US"/>
    </w:rPr>
  </w:style>
  <w:style w:type="paragraph" w:customStyle="1" w:styleId="0B2F315635024331BAF736E7A76EABEF1">
    <w:name w:val="0B2F315635024331BAF736E7A76EABEF1"/>
    <w:rsid w:val="0091291B"/>
    <w:rPr>
      <w:rFonts w:eastAsiaTheme="minorHAnsi"/>
      <w:lang w:eastAsia="en-US"/>
    </w:rPr>
  </w:style>
  <w:style w:type="paragraph" w:customStyle="1" w:styleId="B5475E19C43140C8A40B777788ECB7931">
    <w:name w:val="B5475E19C43140C8A40B777788ECB7931"/>
    <w:rsid w:val="0091291B"/>
    <w:rPr>
      <w:rFonts w:eastAsiaTheme="minorHAnsi"/>
      <w:lang w:eastAsia="en-US"/>
    </w:rPr>
  </w:style>
  <w:style w:type="paragraph" w:customStyle="1" w:styleId="AA540DEBF7AE4920A4AE48A041A865921">
    <w:name w:val="AA540DEBF7AE4920A4AE48A041A865921"/>
    <w:rsid w:val="0091291B"/>
    <w:rPr>
      <w:rFonts w:eastAsiaTheme="minorHAnsi"/>
      <w:lang w:eastAsia="en-US"/>
    </w:rPr>
  </w:style>
  <w:style w:type="paragraph" w:customStyle="1" w:styleId="7B8DC064710E462585A3E54A5BD9E2381">
    <w:name w:val="7B8DC064710E462585A3E54A5BD9E2381"/>
    <w:rsid w:val="0091291B"/>
    <w:rPr>
      <w:rFonts w:eastAsiaTheme="minorHAnsi"/>
      <w:lang w:eastAsia="en-US"/>
    </w:rPr>
  </w:style>
  <w:style w:type="paragraph" w:customStyle="1" w:styleId="73D00F4DEC97432DB5FBD9723CB7D3A51">
    <w:name w:val="73D00F4DEC97432DB5FBD9723CB7D3A51"/>
    <w:rsid w:val="0091291B"/>
    <w:rPr>
      <w:rFonts w:eastAsiaTheme="minorHAnsi"/>
      <w:lang w:eastAsia="en-US"/>
    </w:rPr>
  </w:style>
  <w:style w:type="paragraph" w:customStyle="1" w:styleId="595E92CB3D964B8FAA8B9FCD100C35848">
    <w:name w:val="595E92CB3D964B8FAA8B9FCD100C35848"/>
    <w:rsid w:val="0091291B"/>
    <w:rPr>
      <w:rFonts w:eastAsiaTheme="minorHAnsi"/>
      <w:lang w:eastAsia="en-US"/>
    </w:rPr>
  </w:style>
  <w:style w:type="paragraph" w:customStyle="1" w:styleId="E1B5693765F9456B821AF8631A9B77288">
    <w:name w:val="E1B5693765F9456B821AF8631A9B77288"/>
    <w:rsid w:val="0091291B"/>
    <w:rPr>
      <w:rFonts w:eastAsiaTheme="minorHAnsi"/>
      <w:lang w:eastAsia="en-US"/>
    </w:rPr>
  </w:style>
  <w:style w:type="paragraph" w:customStyle="1" w:styleId="AA0FFB8608A14CB7ABB00C124BEBD9808">
    <w:name w:val="AA0FFB8608A14CB7ABB00C124BEBD9808"/>
    <w:rsid w:val="0091291B"/>
    <w:rPr>
      <w:rFonts w:eastAsiaTheme="minorHAnsi"/>
      <w:lang w:eastAsia="en-US"/>
    </w:rPr>
  </w:style>
  <w:style w:type="paragraph" w:customStyle="1" w:styleId="05847F2CB5864402BCAEB79C140CC0DF2">
    <w:name w:val="05847F2CB5864402BCAEB79C140CC0DF2"/>
    <w:rsid w:val="0091291B"/>
    <w:rPr>
      <w:rFonts w:eastAsiaTheme="minorHAnsi"/>
      <w:lang w:eastAsia="en-US"/>
    </w:rPr>
  </w:style>
  <w:style w:type="paragraph" w:customStyle="1" w:styleId="A0E6153D470B453EA0142E6B6A7131AE2">
    <w:name w:val="A0E6153D470B453EA0142E6B6A7131AE2"/>
    <w:rsid w:val="0091291B"/>
    <w:rPr>
      <w:rFonts w:eastAsiaTheme="minorHAnsi"/>
      <w:lang w:eastAsia="en-US"/>
    </w:rPr>
  </w:style>
  <w:style w:type="paragraph" w:customStyle="1" w:styleId="EF5FB2385B4C42CC8EA162601E449B952">
    <w:name w:val="EF5FB2385B4C42CC8EA162601E449B952"/>
    <w:rsid w:val="0091291B"/>
    <w:rPr>
      <w:rFonts w:eastAsiaTheme="minorHAnsi"/>
      <w:lang w:eastAsia="en-US"/>
    </w:rPr>
  </w:style>
  <w:style w:type="paragraph" w:customStyle="1" w:styleId="8C8C37167881442290A2A16E686DB2F82">
    <w:name w:val="8C8C37167881442290A2A16E686DB2F82"/>
    <w:rsid w:val="0091291B"/>
    <w:rPr>
      <w:rFonts w:eastAsiaTheme="minorHAnsi"/>
      <w:lang w:eastAsia="en-US"/>
    </w:rPr>
  </w:style>
  <w:style w:type="paragraph" w:customStyle="1" w:styleId="0B2F315635024331BAF736E7A76EABEF2">
    <w:name w:val="0B2F315635024331BAF736E7A76EABEF2"/>
    <w:rsid w:val="0091291B"/>
    <w:rPr>
      <w:rFonts w:eastAsiaTheme="minorHAnsi"/>
      <w:lang w:eastAsia="en-US"/>
    </w:rPr>
  </w:style>
  <w:style w:type="paragraph" w:customStyle="1" w:styleId="B5475E19C43140C8A40B777788ECB7932">
    <w:name w:val="B5475E19C43140C8A40B777788ECB7932"/>
    <w:rsid w:val="0091291B"/>
    <w:rPr>
      <w:rFonts w:eastAsiaTheme="minorHAnsi"/>
      <w:lang w:eastAsia="en-US"/>
    </w:rPr>
  </w:style>
  <w:style w:type="paragraph" w:customStyle="1" w:styleId="AA540DEBF7AE4920A4AE48A041A865922">
    <w:name w:val="AA540DEBF7AE4920A4AE48A041A865922"/>
    <w:rsid w:val="0091291B"/>
    <w:rPr>
      <w:rFonts w:eastAsiaTheme="minorHAnsi"/>
      <w:lang w:eastAsia="en-US"/>
    </w:rPr>
  </w:style>
  <w:style w:type="paragraph" w:customStyle="1" w:styleId="7B8DC064710E462585A3E54A5BD9E2382">
    <w:name w:val="7B8DC064710E462585A3E54A5BD9E2382"/>
    <w:rsid w:val="0091291B"/>
    <w:rPr>
      <w:rFonts w:eastAsiaTheme="minorHAnsi"/>
      <w:lang w:eastAsia="en-US"/>
    </w:rPr>
  </w:style>
  <w:style w:type="paragraph" w:customStyle="1" w:styleId="73D00F4DEC97432DB5FBD9723CB7D3A52">
    <w:name w:val="73D00F4DEC97432DB5FBD9723CB7D3A52"/>
    <w:rsid w:val="0091291B"/>
    <w:rPr>
      <w:rFonts w:eastAsiaTheme="minorHAnsi"/>
      <w:lang w:eastAsia="en-US"/>
    </w:rPr>
  </w:style>
  <w:style w:type="paragraph" w:customStyle="1" w:styleId="595E92CB3D964B8FAA8B9FCD100C35849">
    <w:name w:val="595E92CB3D964B8FAA8B9FCD100C35849"/>
    <w:rsid w:val="0091291B"/>
    <w:rPr>
      <w:rFonts w:eastAsiaTheme="minorHAnsi"/>
      <w:lang w:eastAsia="en-US"/>
    </w:rPr>
  </w:style>
  <w:style w:type="paragraph" w:customStyle="1" w:styleId="E1B5693765F9456B821AF8631A9B77289">
    <w:name w:val="E1B5693765F9456B821AF8631A9B77289"/>
    <w:rsid w:val="0091291B"/>
    <w:rPr>
      <w:rFonts w:eastAsiaTheme="minorHAnsi"/>
      <w:lang w:eastAsia="en-US"/>
    </w:rPr>
  </w:style>
  <w:style w:type="paragraph" w:customStyle="1" w:styleId="AA0FFB8608A14CB7ABB00C124BEBD9809">
    <w:name w:val="AA0FFB8608A14CB7ABB00C124BEBD9809"/>
    <w:rsid w:val="0091291B"/>
    <w:rPr>
      <w:rFonts w:eastAsiaTheme="minorHAnsi"/>
      <w:lang w:eastAsia="en-US"/>
    </w:rPr>
  </w:style>
  <w:style w:type="paragraph" w:customStyle="1" w:styleId="05847F2CB5864402BCAEB79C140CC0DF3">
    <w:name w:val="05847F2CB5864402BCAEB79C140CC0DF3"/>
    <w:rsid w:val="0091291B"/>
    <w:rPr>
      <w:rFonts w:eastAsiaTheme="minorHAnsi"/>
      <w:lang w:eastAsia="en-US"/>
    </w:rPr>
  </w:style>
  <w:style w:type="paragraph" w:customStyle="1" w:styleId="A0E6153D470B453EA0142E6B6A7131AE3">
    <w:name w:val="A0E6153D470B453EA0142E6B6A7131AE3"/>
    <w:rsid w:val="0091291B"/>
    <w:rPr>
      <w:rFonts w:eastAsiaTheme="minorHAnsi"/>
      <w:lang w:eastAsia="en-US"/>
    </w:rPr>
  </w:style>
  <w:style w:type="paragraph" w:customStyle="1" w:styleId="EF5FB2385B4C42CC8EA162601E449B953">
    <w:name w:val="EF5FB2385B4C42CC8EA162601E449B953"/>
    <w:rsid w:val="0091291B"/>
    <w:rPr>
      <w:rFonts w:eastAsiaTheme="minorHAnsi"/>
      <w:lang w:eastAsia="en-US"/>
    </w:rPr>
  </w:style>
  <w:style w:type="paragraph" w:customStyle="1" w:styleId="8C8C37167881442290A2A16E686DB2F83">
    <w:name w:val="8C8C37167881442290A2A16E686DB2F83"/>
    <w:rsid w:val="0091291B"/>
    <w:rPr>
      <w:rFonts w:eastAsiaTheme="minorHAnsi"/>
      <w:lang w:eastAsia="en-US"/>
    </w:rPr>
  </w:style>
  <w:style w:type="paragraph" w:customStyle="1" w:styleId="0B2F315635024331BAF736E7A76EABEF3">
    <w:name w:val="0B2F315635024331BAF736E7A76EABEF3"/>
    <w:rsid w:val="0091291B"/>
    <w:rPr>
      <w:rFonts w:eastAsiaTheme="minorHAnsi"/>
      <w:lang w:eastAsia="en-US"/>
    </w:rPr>
  </w:style>
  <w:style w:type="paragraph" w:customStyle="1" w:styleId="B5475E19C43140C8A40B777788ECB7933">
    <w:name w:val="B5475E19C43140C8A40B777788ECB7933"/>
    <w:rsid w:val="0091291B"/>
    <w:rPr>
      <w:rFonts w:eastAsiaTheme="minorHAnsi"/>
      <w:lang w:eastAsia="en-US"/>
    </w:rPr>
  </w:style>
  <w:style w:type="paragraph" w:customStyle="1" w:styleId="AA540DEBF7AE4920A4AE48A041A865923">
    <w:name w:val="AA540DEBF7AE4920A4AE48A041A865923"/>
    <w:rsid w:val="0091291B"/>
    <w:rPr>
      <w:rFonts w:eastAsiaTheme="minorHAnsi"/>
      <w:lang w:eastAsia="en-US"/>
    </w:rPr>
  </w:style>
  <w:style w:type="paragraph" w:customStyle="1" w:styleId="7B8DC064710E462585A3E54A5BD9E2383">
    <w:name w:val="7B8DC064710E462585A3E54A5BD9E2383"/>
    <w:rsid w:val="0091291B"/>
    <w:rPr>
      <w:rFonts w:eastAsiaTheme="minorHAnsi"/>
      <w:lang w:eastAsia="en-US"/>
    </w:rPr>
  </w:style>
  <w:style w:type="paragraph" w:customStyle="1" w:styleId="595E92CB3D964B8FAA8B9FCD100C358410">
    <w:name w:val="595E92CB3D964B8FAA8B9FCD100C358410"/>
    <w:rsid w:val="0091291B"/>
    <w:rPr>
      <w:rFonts w:eastAsiaTheme="minorHAnsi"/>
      <w:lang w:eastAsia="en-US"/>
    </w:rPr>
  </w:style>
  <w:style w:type="paragraph" w:customStyle="1" w:styleId="E1B5693765F9456B821AF8631A9B772810">
    <w:name w:val="E1B5693765F9456B821AF8631A9B772810"/>
    <w:rsid w:val="0091291B"/>
    <w:rPr>
      <w:rFonts w:eastAsiaTheme="minorHAnsi"/>
      <w:lang w:eastAsia="en-US"/>
    </w:rPr>
  </w:style>
  <w:style w:type="paragraph" w:customStyle="1" w:styleId="AA0FFB8608A14CB7ABB00C124BEBD98010">
    <w:name w:val="AA0FFB8608A14CB7ABB00C124BEBD98010"/>
    <w:rsid w:val="0091291B"/>
    <w:rPr>
      <w:rFonts w:eastAsiaTheme="minorHAnsi"/>
      <w:lang w:eastAsia="en-US"/>
    </w:rPr>
  </w:style>
  <w:style w:type="paragraph" w:customStyle="1" w:styleId="05847F2CB5864402BCAEB79C140CC0DF4">
    <w:name w:val="05847F2CB5864402BCAEB79C140CC0DF4"/>
    <w:rsid w:val="0091291B"/>
    <w:rPr>
      <w:rFonts w:eastAsiaTheme="minorHAnsi"/>
      <w:lang w:eastAsia="en-US"/>
    </w:rPr>
  </w:style>
  <w:style w:type="paragraph" w:customStyle="1" w:styleId="A0E6153D470B453EA0142E6B6A7131AE4">
    <w:name w:val="A0E6153D470B453EA0142E6B6A7131AE4"/>
    <w:rsid w:val="0091291B"/>
    <w:rPr>
      <w:rFonts w:eastAsiaTheme="minorHAnsi"/>
      <w:lang w:eastAsia="en-US"/>
    </w:rPr>
  </w:style>
  <w:style w:type="paragraph" w:customStyle="1" w:styleId="EF5FB2385B4C42CC8EA162601E449B954">
    <w:name w:val="EF5FB2385B4C42CC8EA162601E449B954"/>
    <w:rsid w:val="0091291B"/>
    <w:rPr>
      <w:rFonts w:eastAsiaTheme="minorHAnsi"/>
      <w:lang w:eastAsia="en-US"/>
    </w:rPr>
  </w:style>
  <w:style w:type="paragraph" w:customStyle="1" w:styleId="8C8C37167881442290A2A16E686DB2F84">
    <w:name w:val="8C8C37167881442290A2A16E686DB2F84"/>
    <w:rsid w:val="0091291B"/>
    <w:rPr>
      <w:rFonts w:eastAsiaTheme="minorHAnsi"/>
      <w:lang w:eastAsia="en-US"/>
    </w:rPr>
  </w:style>
  <w:style w:type="paragraph" w:customStyle="1" w:styleId="0B2F315635024331BAF736E7A76EABEF4">
    <w:name w:val="0B2F315635024331BAF736E7A76EABEF4"/>
    <w:rsid w:val="0091291B"/>
    <w:rPr>
      <w:rFonts w:eastAsiaTheme="minorHAnsi"/>
      <w:lang w:eastAsia="en-US"/>
    </w:rPr>
  </w:style>
  <w:style w:type="paragraph" w:customStyle="1" w:styleId="B5475E19C43140C8A40B777788ECB7934">
    <w:name w:val="B5475E19C43140C8A40B777788ECB7934"/>
    <w:rsid w:val="0091291B"/>
    <w:rPr>
      <w:rFonts w:eastAsiaTheme="minorHAnsi"/>
      <w:lang w:eastAsia="en-US"/>
    </w:rPr>
  </w:style>
  <w:style w:type="paragraph" w:customStyle="1" w:styleId="AA540DEBF7AE4920A4AE48A041A865924">
    <w:name w:val="AA540DEBF7AE4920A4AE48A041A865924"/>
    <w:rsid w:val="0091291B"/>
    <w:rPr>
      <w:rFonts w:eastAsiaTheme="minorHAnsi"/>
      <w:lang w:eastAsia="en-US"/>
    </w:rPr>
  </w:style>
  <w:style w:type="paragraph" w:customStyle="1" w:styleId="7B8DC064710E462585A3E54A5BD9E2384">
    <w:name w:val="7B8DC064710E462585A3E54A5BD9E2384"/>
    <w:rsid w:val="0091291B"/>
    <w:rPr>
      <w:rFonts w:eastAsiaTheme="minorHAnsi"/>
      <w:lang w:eastAsia="en-US"/>
    </w:rPr>
  </w:style>
  <w:style w:type="paragraph" w:customStyle="1" w:styleId="595E92CB3D964B8FAA8B9FCD100C358411">
    <w:name w:val="595E92CB3D964B8FAA8B9FCD100C358411"/>
    <w:rsid w:val="0091291B"/>
    <w:rPr>
      <w:rFonts w:eastAsiaTheme="minorHAnsi"/>
      <w:lang w:eastAsia="en-US"/>
    </w:rPr>
  </w:style>
  <w:style w:type="paragraph" w:customStyle="1" w:styleId="E1B5693765F9456B821AF8631A9B772811">
    <w:name w:val="E1B5693765F9456B821AF8631A9B772811"/>
    <w:rsid w:val="0091291B"/>
    <w:rPr>
      <w:rFonts w:eastAsiaTheme="minorHAnsi"/>
      <w:lang w:eastAsia="en-US"/>
    </w:rPr>
  </w:style>
  <w:style w:type="paragraph" w:customStyle="1" w:styleId="AA0FFB8608A14CB7ABB00C124BEBD98011">
    <w:name w:val="AA0FFB8608A14CB7ABB00C124BEBD98011"/>
    <w:rsid w:val="0091291B"/>
    <w:rPr>
      <w:rFonts w:eastAsiaTheme="minorHAnsi"/>
      <w:lang w:eastAsia="en-US"/>
    </w:rPr>
  </w:style>
  <w:style w:type="paragraph" w:customStyle="1" w:styleId="05847F2CB5864402BCAEB79C140CC0DF5">
    <w:name w:val="05847F2CB5864402BCAEB79C140CC0DF5"/>
    <w:rsid w:val="0091291B"/>
    <w:rPr>
      <w:rFonts w:eastAsiaTheme="minorHAnsi"/>
      <w:lang w:eastAsia="en-US"/>
    </w:rPr>
  </w:style>
  <w:style w:type="paragraph" w:customStyle="1" w:styleId="A0E6153D470B453EA0142E6B6A7131AE5">
    <w:name w:val="A0E6153D470B453EA0142E6B6A7131AE5"/>
    <w:rsid w:val="0091291B"/>
    <w:rPr>
      <w:rFonts w:eastAsiaTheme="minorHAnsi"/>
      <w:lang w:eastAsia="en-US"/>
    </w:rPr>
  </w:style>
  <w:style w:type="paragraph" w:customStyle="1" w:styleId="EF5FB2385B4C42CC8EA162601E449B955">
    <w:name w:val="EF5FB2385B4C42CC8EA162601E449B955"/>
    <w:rsid w:val="0091291B"/>
    <w:rPr>
      <w:rFonts w:eastAsiaTheme="minorHAnsi"/>
      <w:lang w:eastAsia="en-US"/>
    </w:rPr>
  </w:style>
  <w:style w:type="paragraph" w:customStyle="1" w:styleId="8C8C37167881442290A2A16E686DB2F85">
    <w:name w:val="8C8C37167881442290A2A16E686DB2F85"/>
    <w:rsid w:val="0091291B"/>
    <w:rPr>
      <w:rFonts w:eastAsiaTheme="minorHAnsi"/>
      <w:lang w:eastAsia="en-US"/>
    </w:rPr>
  </w:style>
  <w:style w:type="paragraph" w:customStyle="1" w:styleId="0B2F315635024331BAF736E7A76EABEF5">
    <w:name w:val="0B2F315635024331BAF736E7A76EABEF5"/>
    <w:rsid w:val="0091291B"/>
    <w:rPr>
      <w:rFonts w:eastAsiaTheme="minorHAnsi"/>
      <w:lang w:eastAsia="en-US"/>
    </w:rPr>
  </w:style>
  <w:style w:type="paragraph" w:customStyle="1" w:styleId="B5475E19C43140C8A40B777788ECB7935">
    <w:name w:val="B5475E19C43140C8A40B777788ECB7935"/>
    <w:rsid w:val="0091291B"/>
    <w:rPr>
      <w:rFonts w:eastAsiaTheme="minorHAnsi"/>
      <w:lang w:eastAsia="en-US"/>
    </w:rPr>
  </w:style>
  <w:style w:type="paragraph" w:customStyle="1" w:styleId="AA540DEBF7AE4920A4AE48A041A865925">
    <w:name w:val="AA540DEBF7AE4920A4AE48A041A865925"/>
    <w:rsid w:val="0091291B"/>
    <w:rPr>
      <w:rFonts w:eastAsiaTheme="minorHAnsi"/>
      <w:lang w:eastAsia="en-US"/>
    </w:rPr>
  </w:style>
  <w:style w:type="paragraph" w:customStyle="1" w:styleId="7B8DC064710E462585A3E54A5BD9E2385">
    <w:name w:val="7B8DC064710E462585A3E54A5BD9E2385"/>
    <w:rsid w:val="0091291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6DD6-088D-43A6-8A92-F3974EDB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Pham</dc:creator>
  <cp:lastModifiedBy>KIN User</cp:lastModifiedBy>
  <cp:revision>3</cp:revision>
  <cp:lastPrinted>2018-04-30T21:27:00Z</cp:lastPrinted>
  <dcterms:created xsi:type="dcterms:W3CDTF">2021-10-26T18:25:00Z</dcterms:created>
  <dcterms:modified xsi:type="dcterms:W3CDTF">2021-10-26T18:26:00Z</dcterms:modified>
</cp:coreProperties>
</file>